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68" w:rsidRPr="00842768" w:rsidRDefault="00842768" w:rsidP="0084276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4276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27E36D" wp14:editId="774CB37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768" w:rsidRPr="00842768" w:rsidRDefault="00842768" w:rsidP="00842768">
      <w:pPr>
        <w:jc w:val="center"/>
        <w:rPr>
          <w:rFonts w:ascii="Times New Roman" w:hAnsi="Times New Roman"/>
          <w:sz w:val="28"/>
          <w:szCs w:val="28"/>
        </w:rPr>
      </w:pPr>
    </w:p>
    <w:p w:rsidR="00842768" w:rsidRPr="00842768" w:rsidRDefault="00842768" w:rsidP="00842768">
      <w:pPr>
        <w:jc w:val="center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42768" w:rsidRPr="00842768" w:rsidRDefault="00842768" w:rsidP="00842768">
      <w:pPr>
        <w:pStyle w:val="a3"/>
        <w:jc w:val="center"/>
        <w:rPr>
          <w:sz w:val="28"/>
          <w:szCs w:val="28"/>
        </w:rPr>
      </w:pPr>
      <w:r w:rsidRPr="00842768">
        <w:rPr>
          <w:sz w:val="28"/>
          <w:szCs w:val="28"/>
        </w:rPr>
        <w:t>ХАНТЫ-МАНСИЙСКИЙ РАЙОН</w:t>
      </w:r>
    </w:p>
    <w:p w:rsidR="00842768" w:rsidRPr="00842768" w:rsidRDefault="00842768" w:rsidP="00842768">
      <w:pPr>
        <w:pStyle w:val="a3"/>
        <w:jc w:val="center"/>
        <w:rPr>
          <w:sz w:val="28"/>
          <w:szCs w:val="28"/>
        </w:rPr>
      </w:pPr>
      <w:r w:rsidRPr="00842768">
        <w:rPr>
          <w:sz w:val="28"/>
          <w:szCs w:val="28"/>
        </w:rPr>
        <w:t>Ханты-Мансийский автономный округ – Югра</w:t>
      </w:r>
    </w:p>
    <w:p w:rsidR="00842768" w:rsidRPr="00842768" w:rsidRDefault="00842768" w:rsidP="00842768">
      <w:pPr>
        <w:pStyle w:val="a3"/>
        <w:jc w:val="center"/>
        <w:rPr>
          <w:sz w:val="28"/>
          <w:szCs w:val="28"/>
        </w:rPr>
      </w:pPr>
    </w:p>
    <w:p w:rsidR="00842768" w:rsidRPr="00842768" w:rsidRDefault="00842768" w:rsidP="00842768">
      <w:pPr>
        <w:pStyle w:val="a3"/>
        <w:jc w:val="center"/>
        <w:rPr>
          <w:b/>
          <w:sz w:val="28"/>
          <w:szCs w:val="28"/>
        </w:rPr>
      </w:pPr>
      <w:r w:rsidRPr="00842768">
        <w:rPr>
          <w:b/>
          <w:sz w:val="28"/>
          <w:szCs w:val="28"/>
        </w:rPr>
        <w:t>АДМИНИСТРАЦИЯ ХАНТЫ-МАНСИЙСКОГО РАЙОНА</w:t>
      </w:r>
    </w:p>
    <w:p w:rsidR="00842768" w:rsidRPr="00842768" w:rsidRDefault="00842768" w:rsidP="00842768">
      <w:pPr>
        <w:pStyle w:val="a3"/>
        <w:jc w:val="center"/>
        <w:rPr>
          <w:b/>
          <w:sz w:val="28"/>
          <w:szCs w:val="28"/>
        </w:rPr>
      </w:pPr>
    </w:p>
    <w:p w:rsidR="00842768" w:rsidRPr="00842768" w:rsidRDefault="00842768" w:rsidP="00842768">
      <w:pPr>
        <w:pStyle w:val="a3"/>
        <w:jc w:val="center"/>
        <w:rPr>
          <w:b/>
          <w:sz w:val="28"/>
          <w:szCs w:val="28"/>
        </w:rPr>
      </w:pPr>
      <w:r w:rsidRPr="00842768">
        <w:rPr>
          <w:b/>
          <w:sz w:val="28"/>
          <w:szCs w:val="28"/>
        </w:rPr>
        <w:t>П О С Т А Н О В Л Е Н И Е</w:t>
      </w:r>
    </w:p>
    <w:p w:rsidR="00842768" w:rsidRPr="00842768" w:rsidRDefault="00842768" w:rsidP="00842768">
      <w:pPr>
        <w:pStyle w:val="a3"/>
        <w:jc w:val="center"/>
        <w:rPr>
          <w:sz w:val="28"/>
          <w:szCs w:val="28"/>
        </w:rPr>
      </w:pPr>
    </w:p>
    <w:p w:rsidR="00842768" w:rsidRPr="00842768" w:rsidRDefault="00842768" w:rsidP="00842768">
      <w:pPr>
        <w:pStyle w:val="a3"/>
        <w:rPr>
          <w:sz w:val="28"/>
          <w:szCs w:val="28"/>
        </w:rPr>
      </w:pPr>
      <w:r w:rsidRPr="00842768">
        <w:rPr>
          <w:sz w:val="28"/>
          <w:szCs w:val="28"/>
        </w:rPr>
        <w:t xml:space="preserve">от </w:t>
      </w:r>
      <w:r w:rsidR="003B492D">
        <w:rPr>
          <w:sz w:val="28"/>
          <w:szCs w:val="28"/>
        </w:rPr>
        <w:t>15.07.2020</w:t>
      </w:r>
      <w:r w:rsidRPr="00842768">
        <w:rPr>
          <w:sz w:val="28"/>
          <w:szCs w:val="28"/>
        </w:rPr>
        <w:t xml:space="preserve">                                                                                                № </w:t>
      </w:r>
      <w:r w:rsidR="003B492D">
        <w:rPr>
          <w:sz w:val="28"/>
          <w:szCs w:val="28"/>
        </w:rPr>
        <w:t>191</w:t>
      </w:r>
    </w:p>
    <w:p w:rsidR="00842768" w:rsidRPr="00842768" w:rsidRDefault="00842768" w:rsidP="00842768">
      <w:pPr>
        <w:pStyle w:val="a3"/>
        <w:rPr>
          <w:i/>
          <w:szCs w:val="24"/>
        </w:rPr>
      </w:pPr>
      <w:r w:rsidRPr="00842768">
        <w:rPr>
          <w:i/>
          <w:szCs w:val="24"/>
        </w:rPr>
        <w:t>г. Ханты-Мансийск</w:t>
      </w:r>
    </w:p>
    <w:p w:rsidR="00842768" w:rsidRPr="00842768" w:rsidRDefault="00842768" w:rsidP="00842768">
      <w:pPr>
        <w:rPr>
          <w:rFonts w:ascii="Times New Roman" w:hAnsi="Times New Roman"/>
          <w:sz w:val="28"/>
          <w:szCs w:val="28"/>
        </w:rPr>
      </w:pPr>
    </w:p>
    <w:p w:rsidR="00842768" w:rsidRPr="00842768" w:rsidRDefault="00842768" w:rsidP="00842768">
      <w:pPr>
        <w:rPr>
          <w:rFonts w:ascii="Times New Roman" w:hAnsi="Times New Roman"/>
          <w:sz w:val="28"/>
          <w:szCs w:val="28"/>
        </w:rPr>
      </w:pPr>
    </w:p>
    <w:p w:rsidR="00D61FC2" w:rsidRPr="00842768" w:rsidRDefault="00AD428F" w:rsidP="00842768">
      <w:pPr>
        <w:ind w:right="39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  <w:r w:rsid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Ханты-Мансийского района</w:t>
      </w:r>
      <w:r w:rsidR="008D058E"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  <w:r w:rsidR="0084276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  <w:r w:rsidR="008D058E"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842768">
        <w:rPr>
          <w:rFonts w:ascii="Times New Roman" w:hAnsi="Times New Roman"/>
          <w:sz w:val="28"/>
          <w:szCs w:val="28"/>
        </w:rPr>
        <w:t xml:space="preserve">«Подготовка </w:t>
      </w:r>
      <w:r w:rsidR="00320D9F" w:rsidRPr="00842768">
        <w:rPr>
          <w:rFonts w:ascii="Times New Roman" w:hAnsi="Times New Roman"/>
          <w:sz w:val="28"/>
          <w:szCs w:val="28"/>
        </w:rPr>
        <w:t>пер</w:t>
      </w:r>
      <w:r w:rsidR="0016321D">
        <w:rPr>
          <w:rFonts w:ascii="Times New Roman" w:hAnsi="Times New Roman"/>
          <w:sz w:val="28"/>
          <w:szCs w:val="28"/>
        </w:rPr>
        <w:t>сп</w:t>
      </w:r>
      <w:r w:rsidR="00320D9F" w:rsidRPr="00842768">
        <w:rPr>
          <w:rFonts w:ascii="Times New Roman" w:hAnsi="Times New Roman"/>
          <w:sz w:val="28"/>
          <w:szCs w:val="28"/>
        </w:rPr>
        <w:t>ективных территорий</w:t>
      </w:r>
      <w:r w:rsidR="008D058E" w:rsidRPr="00842768">
        <w:rPr>
          <w:rFonts w:ascii="Times New Roman" w:hAnsi="Times New Roman"/>
          <w:sz w:val="28"/>
          <w:szCs w:val="28"/>
        </w:rPr>
        <w:t xml:space="preserve"> </w:t>
      </w:r>
      <w:r w:rsidR="00320D9F" w:rsidRPr="00842768">
        <w:rPr>
          <w:rFonts w:ascii="Times New Roman" w:hAnsi="Times New Roman"/>
          <w:sz w:val="28"/>
          <w:szCs w:val="28"/>
        </w:rPr>
        <w:t>д</w:t>
      </w:r>
      <w:r w:rsidR="00D61FC2" w:rsidRPr="00842768">
        <w:rPr>
          <w:rFonts w:ascii="Times New Roman" w:hAnsi="Times New Roman"/>
          <w:sz w:val="28"/>
          <w:szCs w:val="28"/>
        </w:rPr>
        <w:t>ля</w:t>
      </w:r>
      <w:r w:rsidR="00320D9F" w:rsidRPr="00842768">
        <w:rPr>
          <w:rFonts w:ascii="Times New Roman" w:hAnsi="Times New Roman"/>
          <w:sz w:val="28"/>
          <w:szCs w:val="28"/>
        </w:rPr>
        <w:t xml:space="preserve"> </w:t>
      </w:r>
      <w:r w:rsidR="00D61FC2" w:rsidRPr="00842768">
        <w:rPr>
          <w:rFonts w:ascii="Times New Roman" w:hAnsi="Times New Roman"/>
          <w:sz w:val="28"/>
          <w:szCs w:val="28"/>
        </w:rPr>
        <w:t xml:space="preserve">развития </w:t>
      </w:r>
      <w:r w:rsidRPr="00842768">
        <w:rPr>
          <w:rFonts w:ascii="Times New Roman" w:hAnsi="Times New Roman"/>
          <w:sz w:val="28"/>
          <w:szCs w:val="28"/>
        </w:rPr>
        <w:t>жилищного строительства</w:t>
      </w:r>
      <w:r w:rsidR="008D058E" w:rsidRPr="00842768">
        <w:rPr>
          <w:rFonts w:ascii="Times New Roman" w:hAnsi="Times New Roman"/>
          <w:sz w:val="28"/>
          <w:szCs w:val="28"/>
        </w:rPr>
        <w:t xml:space="preserve"> </w:t>
      </w:r>
      <w:r w:rsidR="00D61FC2" w:rsidRPr="00842768">
        <w:rPr>
          <w:rFonts w:ascii="Times New Roman" w:hAnsi="Times New Roman"/>
          <w:sz w:val="28"/>
          <w:szCs w:val="28"/>
        </w:rPr>
        <w:t>Ханты-</w:t>
      </w:r>
      <w:r w:rsidRPr="00842768">
        <w:rPr>
          <w:rFonts w:ascii="Times New Roman" w:hAnsi="Times New Roman"/>
          <w:sz w:val="28"/>
          <w:szCs w:val="28"/>
        </w:rPr>
        <w:t>Мансийского района</w:t>
      </w:r>
      <w:r w:rsidR="00562AD6" w:rsidRPr="00842768">
        <w:rPr>
          <w:rFonts w:ascii="Times New Roman" w:hAnsi="Times New Roman"/>
          <w:sz w:val="28"/>
          <w:szCs w:val="28"/>
        </w:rPr>
        <w:t xml:space="preserve"> </w:t>
      </w:r>
      <w:r w:rsidR="00842768">
        <w:rPr>
          <w:rFonts w:ascii="Times New Roman" w:hAnsi="Times New Roman"/>
          <w:sz w:val="28"/>
          <w:szCs w:val="28"/>
        </w:rPr>
        <w:br/>
      </w:r>
      <w:r w:rsidR="00D61FC2" w:rsidRPr="00842768">
        <w:rPr>
          <w:rFonts w:ascii="Times New Roman" w:hAnsi="Times New Roman"/>
          <w:sz w:val="28"/>
          <w:szCs w:val="28"/>
        </w:rPr>
        <w:t>на 201</w:t>
      </w:r>
      <w:r w:rsidR="00FB3BD9" w:rsidRPr="00842768">
        <w:rPr>
          <w:rFonts w:ascii="Times New Roman" w:hAnsi="Times New Roman"/>
          <w:sz w:val="28"/>
          <w:szCs w:val="28"/>
        </w:rPr>
        <w:t>9</w:t>
      </w:r>
      <w:r w:rsidR="00D61FC2" w:rsidRPr="00842768">
        <w:rPr>
          <w:rFonts w:ascii="Times New Roman" w:hAnsi="Times New Roman"/>
          <w:sz w:val="28"/>
          <w:szCs w:val="28"/>
        </w:rPr>
        <w:t xml:space="preserve"> – 20</w:t>
      </w:r>
      <w:r w:rsidR="00A74FB7" w:rsidRPr="00842768">
        <w:rPr>
          <w:rFonts w:ascii="Times New Roman" w:hAnsi="Times New Roman"/>
          <w:sz w:val="28"/>
          <w:szCs w:val="28"/>
        </w:rPr>
        <w:t>2</w:t>
      </w:r>
      <w:r w:rsidR="00B857A6" w:rsidRPr="00842768">
        <w:rPr>
          <w:rFonts w:ascii="Times New Roman" w:hAnsi="Times New Roman"/>
          <w:sz w:val="28"/>
          <w:szCs w:val="28"/>
        </w:rPr>
        <w:t>2</w:t>
      </w:r>
      <w:r w:rsidR="00D61FC2" w:rsidRPr="00842768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Pr="00842768" w:rsidRDefault="00AD43FE" w:rsidP="0084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562AD6" w:rsidRPr="00842768" w:rsidRDefault="00562AD6" w:rsidP="0084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Pr="00842768" w:rsidRDefault="00D91A74" w:rsidP="008427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 xml:space="preserve">В соответствии с </w:t>
      </w:r>
      <w:r w:rsidR="00711FFF" w:rsidRPr="00842768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842768">
        <w:rPr>
          <w:rFonts w:ascii="Times New Roman" w:hAnsi="Times New Roman"/>
          <w:sz w:val="28"/>
          <w:szCs w:val="28"/>
        </w:rPr>
        <w:t>6</w:t>
      </w:r>
      <w:r w:rsidR="00711FFF" w:rsidRPr="00842768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842768">
        <w:rPr>
          <w:rFonts w:ascii="Times New Roman" w:hAnsi="Times New Roman"/>
          <w:sz w:val="28"/>
          <w:szCs w:val="28"/>
        </w:rPr>
        <w:t>2003</w:t>
      </w:r>
      <w:r w:rsidR="00711FFF" w:rsidRPr="00842768">
        <w:rPr>
          <w:rFonts w:ascii="Times New Roman" w:hAnsi="Times New Roman"/>
          <w:sz w:val="28"/>
          <w:szCs w:val="28"/>
        </w:rPr>
        <w:t xml:space="preserve"> года </w:t>
      </w:r>
      <w:r w:rsidR="00A401A7" w:rsidRPr="00842768">
        <w:rPr>
          <w:rFonts w:ascii="Times New Roman" w:hAnsi="Times New Roman"/>
          <w:sz w:val="28"/>
          <w:szCs w:val="28"/>
        </w:rPr>
        <w:br/>
      </w:r>
      <w:r w:rsidR="008C765C" w:rsidRPr="00842768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842768">
        <w:rPr>
          <w:rFonts w:ascii="Times New Roman" w:hAnsi="Times New Roman"/>
          <w:sz w:val="28"/>
          <w:szCs w:val="28"/>
        </w:rPr>
        <w:t xml:space="preserve">«Об общих принципах организации </w:t>
      </w:r>
      <w:r w:rsidR="005A7204" w:rsidRPr="00842768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842768">
        <w:rPr>
          <w:rFonts w:ascii="Times New Roman" w:hAnsi="Times New Roman"/>
          <w:sz w:val="28"/>
          <w:szCs w:val="28"/>
        </w:rPr>
        <w:t>самоуправления</w:t>
      </w:r>
      <w:r w:rsidR="008C765C" w:rsidRPr="00842768">
        <w:rPr>
          <w:rFonts w:ascii="Times New Roman" w:hAnsi="Times New Roman"/>
          <w:sz w:val="28"/>
          <w:szCs w:val="28"/>
        </w:rPr>
        <w:t xml:space="preserve"> </w:t>
      </w:r>
      <w:r w:rsidR="00A401A7" w:rsidRPr="00842768">
        <w:rPr>
          <w:rFonts w:ascii="Times New Roman" w:hAnsi="Times New Roman"/>
          <w:sz w:val="28"/>
          <w:szCs w:val="28"/>
        </w:rPr>
        <w:br/>
      </w:r>
      <w:r w:rsidR="007E4659" w:rsidRPr="00842768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842768">
        <w:rPr>
          <w:rFonts w:ascii="Times New Roman" w:hAnsi="Times New Roman"/>
          <w:sz w:val="28"/>
          <w:szCs w:val="28"/>
        </w:rPr>
        <w:t>,</w:t>
      </w:r>
      <w:r w:rsidR="00205A36" w:rsidRPr="00842768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 w:rsidRPr="00842768">
        <w:rPr>
          <w:rFonts w:ascii="Times New Roman" w:hAnsi="Times New Roman"/>
          <w:sz w:val="28"/>
          <w:szCs w:val="28"/>
        </w:rPr>
        <w:t xml:space="preserve">от </w:t>
      </w:r>
      <w:r w:rsidR="005B77A8" w:rsidRPr="00842768">
        <w:rPr>
          <w:rFonts w:ascii="Times New Roman" w:hAnsi="Times New Roman"/>
          <w:sz w:val="28"/>
          <w:szCs w:val="28"/>
        </w:rPr>
        <w:t>7</w:t>
      </w:r>
      <w:r w:rsidR="00A910B8" w:rsidRPr="0084276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842768">
        <w:rPr>
          <w:rFonts w:ascii="Times New Roman" w:hAnsi="Times New Roman"/>
          <w:sz w:val="28"/>
          <w:szCs w:val="28"/>
        </w:rPr>
        <w:t>2018</w:t>
      </w:r>
      <w:r w:rsidR="00A910B8" w:rsidRPr="00842768">
        <w:rPr>
          <w:rFonts w:ascii="Times New Roman" w:hAnsi="Times New Roman"/>
          <w:sz w:val="28"/>
          <w:szCs w:val="28"/>
        </w:rPr>
        <w:t xml:space="preserve"> года</w:t>
      </w:r>
      <w:r w:rsidR="005B77A8" w:rsidRPr="00842768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 w:rsidRPr="00842768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 w:rsidRPr="00842768">
        <w:rPr>
          <w:rFonts w:ascii="Times New Roman" w:hAnsi="Times New Roman"/>
          <w:sz w:val="28"/>
          <w:szCs w:val="28"/>
        </w:rPr>
        <w:t>:</w:t>
      </w:r>
    </w:p>
    <w:p w:rsidR="00AF29B9" w:rsidRPr="00842768" w:rsidRDefault="00AF29B9" w:rsidP="008427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842768" w:rsidRDefault="00D61FC2" w:rsidP="008427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 xml:space="preserve">1. </w:t>
      </w:r>
      <w:r w:rsidR="00FF4E87" w:rsidRPr="00842768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</w:t>
      </w:r>
      <w:r w:rsidR="0016321D">
        <w:rPr>
          <w:rFonts w:ascii="Times New Roman" w:hAnsi="Times New Roman"/>
          <w:sz w:val="28"/>
          <w:szCs w:val="28"/>
        </w:rPr>
        <w:t>сп</w:t>
      </w:r>
      <w:r w:rsidR="00FF4E87" w:rsidRPr="00842768">
        <w:rPr>
          <w:rFonts w:ascii="Times New Roman" w:hAnsi="Times New Roman"/>
          <w:sz w:val="28"/>
          <w:szCs w:val="28"/>
        </w:rPr>
        <w:t xml:space="preserve">ективных территорий для развития жилищного </w:t>
      </w:r>
      <w:r w:rsidR="00BA7AA1" w:rsidRPr="00842768">
        <w:rPr>
          <w:rFonts w:ascii="Times New Roman" w:hAnsi="Times New Roman"/>
          <w:sz w:val="28"/>
          <w:szCs w:val="28"/>
        </w:rPr>
        <w:t>строительства Ханты-М</w:t>
      </w:r>
      <w:r w:rsidR="00AF29B9" w:rsidRPr="00842768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842768">
        <w:rPr>
          <w:rFonts w:ascii="Times New Roman" w:hAnsi="Times New Roman"/>
          <w:sz w:val="28"/>
          <w:szCs w:val="28"/>
        </w:rPr>
        <w:br/>
      </w:r>
      <w:r w:rsidR="00AF29B9" w:rsidRPr="00842768">
        <w:rPr>
          <w:rFonts w:ascii="Times New Roman" w:hAnsi="Times New Roman"/>
          <w:sz w:val="28"/>
          <w:szCs w:val="28"/>
        </w:rPr>
        <w:t>на 2019 – 2022</w:t>
      </w:r>
      <w:r w:rsidR="00BA7AA1" w:rsidRPr="00842768">
        <w:rPr>
          <w:rFonts w:ascii="Times New Roman" w:hAnsi="Times New Roman"/>
          <w:sz w:val="28"/>
          <w:szCs w:val="28"/>
        </w:rPr>
        <w:t xml:space="preserve"> годы</w:t>
      </w:r>
      <w:r w:rsidR="00FF4E87" w:rsidRPr="00842768">
        <w:rPr>
          <w:rFonts w:ascii="Times New Roman" w:hAnsi="Times New Roman"/>
          <w:sz w:val="28"/>
          <w:szCs w:val="28"/>
        </w:rPr>
        <w:t>»</w:t>
      </w:r>
      <w:r w:rsidR="00B857A6" w:rsidRPr="00842768"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</w:t>
      </w:r>
      <w:r w:rsidR="00842768">
        <w:rPr>
          <w:rFonts w:ascii="Times New Roman" w:hAnsi="Times New Roman"/>
          <w:sz w:val="28"/>
          <w:szCs w:val="28"/>
        </w:rPr>
        <w:br/>
      </w:r>
      <w:r w:rsidR="00B857A6" w:rsidRPr="00842768">
        <w:rPr>
          <w:rFonts w:ascii="Times New Roman" w:hAnsi="Times New Roman"/>
          <w:sz w:val="28"/>
          <w:szCs w:val="28"/>
        </w:rPr>
        <w:t>в новой редакции:</w:t>
      </w:r>
    </w:p>
    <w:p w:rsidR="00B857A6" w:rsidRPr="00842768" w:rsidRDefault="00B857A6" w:rsidP="00842768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>«Приложение</w:t>
      </w:r>
    </w:p>
    <w:p w:rsidR="00B857A6" w:rsidRPr="00842768" w:rsidRDefault="00B857A6" w:rsidP="00842768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842768" w:rsidRDefault="00B857A6" w:rsidP="00842768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842768" w:rsidRDefault="00B857A6" w:rsidP="00842768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>от 12.11.2018 № 330</w:t>
      </w:r>
    </w:p>
    <w:p w:rsidR="00842768" w:rsidRDefault="00842768" w:rsidP="00842768">
      <w:pPr>
        <w:pStyle w:val="a3"/>
        <w:jc w:val="center"/>
        <w:rPr>
          <w:bCs/>
          <w:sz w:val="28"/>
          <w:szCs w:val="28"/>
        </w:rPr>
      </w:pPr>
    </w:p>
    <w:p w:rsidR="00CF7633" w:rsidRPr="00842768" w:rsidRDefault="00CF7633" w:rsidP="00842768">
      <w:pPr>
        <w:pStyle w:val="a3"/>
        <w:jc w:val="center"/>
        <w:rPr>
          <w:bCs/>
          <w:sz w:val="28"/>
          <w:szCs w:val="28"/>
        </w:rPr>
      </w:pPr>
      <w:r w:rsidRPr="00842768">
        <w:rPr>
          <w:bCs/>
          <w:sz w:val="28"/>
          <w:szCs w:val="28"/>
        </w:rPr>
        <w:lastRenderedPageBreak/>
        <w:t>Па</w:t>
      </w:r>
      <w:r w:rsidR="0016321D">
        <w:rPr>
          <w:bCs/>
          <w:sz w:val="28"/>
          <w:szCs w:val="28"/>
        </w:rPr>
        <w:t>сп</w:t>
      </w:r>
      <w:r w:rsidRPr="00842768">
        <w:rPr>
          <w:bCs/>
          <w:sz w:val="28"/>
          <w:szCs w:val="28"/>
        </w:rPr>
        <w:t>орт</w:t>
      </w:r>
    </w:p>
    <w:p w:rsidR="00CF7633" w:rsidRPr="00842768" w:rsidRDefault="00CF7633" w:rsidP="00842768">
      <w:pPr>
        <w:pStyle w:val="a3"/>
        <w:jc w:val="center"/>
        <w:rPr>
          <w:bCs/>
          <w:sz w:val="28"/>
          <w:szCs w:val="28"/>
        </w:rPr>
      </w:pPr>
      <w:r w:rsidRPr="00842768">
        <w:rPr>
          <w:bCs/>
          <w:sz w:val="28"/>
          <w:szCs w:val="28"/>
        </w:rPr>
        <w:t>мун</w:t>
      </w:r>
      <w:r w:rsidR="0059631C" w:rsidRPr="00842768">
        <w:rPr>
          <w:bCs/>
          <w:sz w:val="28"/>
          <w:szCs w:val="28"/>
        </w:rPr>
        <w:t xml:space="preserve">иципальной программы </w:t>
      </w:r>
      <w:r w:rsidRPr="00842768">
        <w:rPr>
          <w:bCs/>
          <w:sz w:val="28"/>
          <w:szCs w:val="28"/>
        </w:rPr>
        <w:t>Ханты-Мансийского района</w:t>
      </w:r>
    </w:p>
    <w:p w:rsidR="00CF7633" w:rsidRDefault="007B2818" w:rsidP="00842768">
      <w:pPr>
        <w:pStyle w:val="a3"/>
        <w:jc w:val="center"/>
        <w:rPr>
          <w:bCs/>
          <w:sz w:val="28"/>
          <w:szCs w:val="28"/>
        </w:rPr>
      </w:pPr>
      <w:r w:rsidRPr="00842768">
        <w:rPr>
          <w:bCs/>
          <w:sz w:val="28"/>
          <w:szCs w:val="28"/>
        </w:rPr>
        <w:t xml:space="preserve">(далее – </w:t>
      </w:r>
      <w:r w:rsidR="002C2D9A" w:rsidRPr="00842768">
        <w:rPr>
          <w:bCs/>
          <w:sz w:val="28"/>
          <w:szCs w:val="28"/>
        </w:rPr>
        <w:t>муниципальная п</w:t>
      </w:r>
      <w:r w:rsidRPr="00842768">
        <w:rPr>
          <w:bCs/>
          <w:sz w:val="28"/>
          <w:szCs w:val="28"/>
        </w:rPr>
        <w:t>рограмма)</w:t>
      </w:r>
    </w:p>
    <w:p w:rsidR="00EB6697" w:rsidRPr="00842768" w:rsidRDefault="00EB6697" w:rsidP="00842768">
      <w:pPr>
        <w:pStyle w:val="a3"/>
        <w:jc w:val="center"/>
        <w:rPr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842768" w:rsidTr="00842768">
        <w:trPr>
          <w:trHeight w:val="389"/>
        </w:trPr>
        <w:tc>
          <w:tcPr>
            <w:tcW w:w="2962" w:type="dxa"/>
            <w:shd w:val="clear" w:color="auto" w:fill="auto"/>
          </w:tcPr>
          <w:p w:rsidR="00CF7633" w:rsidRPr="00842768" w:rsidRDefault="00CF7633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842768" w:rsidRDefault="002C2D9A" w:rsidP="00EB6697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«</w:t>
            </w:r>
            <w:r w:rsidR="00CF7633" w:rsidRPr="00842768">
              <w:rPr>
                <w:bCs/>
                <w:sz w:val="28"/>
                <w:szCs w:val="28"/>
              </w:rPr>
              <w:t>Подготовка пер</w:t>
            </w:r>
            <w:r w:rsidR="0016321D">
              <w:rPr>
                <w:bCs/>
                <w:sz w:val="28"/>
                <w:szCs w:val="28"/>
              </w:rPr>
              <w:t>сп</w:t>
            </w:r>
            <w:r w:rsidR="00CF7633" w:rsidRPr="00842768">
              <w:rPr>
                <w:bCs/>
                <w:sz w:val="28"/>
                <w:szCs w:val="28"/>
              </w:rPr>
              <w:t>ективных территорий для развития жилищного строительства Ханты-Мансийского района на 201</w:t>
            </w:r>
            <w:r w:rsidR="006C205E" w:rsidRPr="00842768">
              <w:rPr>
                <w:bCs/>
                <w:sz w:val="28"/>
                <w:szCs w:val="28"/>
              </w:rPr>
              <w:t>9</w:t>
            </w:r>
            <w:r w:rsidR="00CF7633" w:rsidRPr="00842768">
              <w:rPr>
                <w:bCs/>
                <w:sz w:val="28"/>
                <w:szCs w:val="28"/>
              </w:rPr>
              <w:t xml:space="preserve"> – 20</w:t>
            </w:r>
            <w:r w:rsidR="00C85B5C" w:rsidRPr="00842768">
              <w:rPr>
                <w:bCs/>
                <w:sz w:val="28"/>
                <w:szCs w:val="28"/>
              </w:rPr>
              <w:t>2</w:t>
            </w:r>
            <w:r w:rsidR="00665FD0" w:rsidRPr="00842768">
              <w:rPr>
                <w:bCs/>
                <w:sz w:val="28"/>
                <w:szCs w:val="28"/>
              </w:rPr>
              <w:t>2</w:t>
            </w:r>
            <w:r w:rsidR="00CF7633" w:rsidRPr="00842768">
              <w:rPr>
                <w:bCs/>
                <w:sz w:val="28"/>
                <w:szCs w:val="28"/>
              </w:rPr>
              <w:t xml:space="preserve"> годы</w:t>
            </w:r>
            <w:r w:rsidRPr="00842768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842768" w:rsidTr="00842768">
        <w:tc>
          <w:tcPr>
            <w:tcW w:w="2962" w:type="dxa"/>
            <w:shd w:val="clear" w:color="auto" w:fill="auto"/>
          </w:tcPr>
          <w:p w:rsidR="00CF7633" w:rsidRPr="00842768" w:rsidRDefault="00CF7633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842768" w:rsidRDefault="008F0501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842768" w:rsidRDefault="00AD43FE" w:rsidP="00EB66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2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842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842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8427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842768">
              <w:rPr>
                <w:rFonts w:ascii="Times New Roman" w:hAnsi="Times New Roman"/>
                <w:sz w:val="28"/>
                <w:szCs w:val="28"/>
              </w:rPr>
              <w:t>«Подготовка пер</w:t>
            </w:r>
            <w:r w:rsidR="0016321D">
              <w:rPr>
                <w:rFonts w:ascii="Times New Roman" w:hAnsi="Times New Roman"/>
                <w:sz w:val="28"/>
                <w:szCs w:val="28"/>
              </w:rPr>
              <w:t>сп</w:t>
            </w:r>
            <w:r w:rsidRPr="00842768">
              <w:rPr>
                <w:rFonts w:ascii="Times New Roman" w:hAnsi="Times New Roman"/>
                <w:sz w:val="28"/>
                <w:szCs w:val="28"/>
              </w:rPr>
              <w:t>ективных территорий для развития жилищного строительства Ханты-М</w:t>
            </w:r>
            <w:r w:rsidR="00CA12E3" w:rsidRPr="00842768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Pr="0084276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842768" w:rsidTr="00842768">
        <w:tc>
          <w:tcPr>
            <w:tcW w:w="2962" w:type="dxa"/>
            <w:shd w:val="clear" w:color="auto" w:fill="auto"/>
          </w:tcPr>
          <w:p w:rsidR="00CF7633" w:rsidRPr="00842768" w:rsidRDefault="00CF7633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Ответственный и</w:t>
            </w:r>
            <w:r w:rsidR="00EB6697">
              <w:rPr>
                <w:bCs/>
                <w:sz w:val="28"/>
                <w:szCs w:val="28"/>
              </w:rPr>
              <w:t>с</w:t>
            </w:r>
            <w:r w:rsidR="0016321D">
              <w:rPr>
                <w:bCs/>
                <w:sz w:val="28"/>
                <w:szCs w:val="28"/>
              </w:rPr>
              <w:t>п</w:t>
            </w:r>
            <w:r w:rsidRPr="00842768">
              <w:rPr>
                <w:bCs/>
                <w:sz w:val="28"/>
                <w:szCs w:val="28"/>
              </w:rPr>
              <w:t>олнитель</w:t>
            </w:r>
          </w:p>
          <w:p w:rsidR="00CF7633" w:rsidRPr="00842768" w:rsidRDefault="00CF7633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842768" w:rsidRDefault="00CF7633" w:rsidP="0084276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2768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842768" w:rsidTr="00842768">
        <w:tc>
          <w:tcPr>
            <w:tcW w:w="2962" w:type="dxa"/>
            <w:shd w:val="clear" w:color="auto" w:fill="auto"/>
          </w:tcPr>
          <w:p w:rsidR="00CF7633" w:rsidRPr="00842768" w:rsidRDefault="00CF7633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Сои</w:t>
            </w:r>
            <w:r w:rsidR="0016321D">
              <w:rPr>
                <w:bCs/>
                <w:sz w:val="28"/>
                <w:szCs w:val="28"/>
              </w:rPr>
              <w:t>сп</w:t>
            </w:r>
            <w:r w:rsidRPr="00842768">
              <w:rPr>
                <w:bCs/>
                <w:sz w:val="28"/>
                <w:szCs w:val="28"/>
              </w:rPr>
              <w:t>олнители</w:t>
            </w:r>
          </w:p>
          <w:p w:rsidR="00CF7633" w:rsidRPr="00842768" w:rsidRDefault="00CF7633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842768" w:rsidRDefault="008D058E" w:rsidP="0084276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2768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842768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842768" w:rsidTr="00842768">
        <w:tc>
          <w:tcPr>
            <w:tcW w:w="2962" w:type="dxa"/>
            <w:shd w:val="clear" w:color="auto" w:fill="auto"/>
          </w:tcPr>
          <w:p w:rsidR="00CF7633" w:rsidRPr="00842768" w:rsidRDefault="009110D5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Цели</w:t>
            </w:r>
            <w:r w:rsidR="00CF7633" w:rsidRPr="00842768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5E3D45" w:rsidRPr="00842768" w:rsidRDefault="00AD43FE" w:rsidP="00842768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с</w:t>
            </w:r>
            <w:r w:rsidR="00116944" w:rsidRPr="00842768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842768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842768" w:rsidTr="00842768">
        <w:tc>
          <w:tcPr>
            <w:tcW w:w="2962" w:type="dxa"/>
            <w:shd w:val="clear" w:color="auto" w:fill="auto"/>
          </w:tcPr>
          <w:p w:rsidR="00CF7633" w:rsidRPr="00842768" w:rsidRDefault="00AC5E1F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Задачи</w:t>
            </w:r>
            <w:r w:rsidR="00CF7633" w:rsidRPr="00842768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901E9F" w:rsidRPr="00842768" w:rsidRDefault="00901E9F" w:rsidP="00842768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842768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842768" w:rsidRDefault="00901E9F" w:rsidP="00842768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842768" w:rsidTr="00842768">
        <w:tc>
          <w:tcPr>
            <w:tcW w:w="2962" w:type="dxa"/>
            <w:shd w:val="clear" w:color="auto" w:fill="auto"/>
          </w:tcPr>
          <w:p w:rsidR="00CF7633" w:rsidRPr="00842768" w:rsidRDefault="00515F24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848" w:type="dxa"/>
            <w:shd w:val="clear" w:color="auto" w:fill="auto"/>
          </w:tcPr>
          <w:p w:rsidR="00C0242C" w:rsidRPr="00842768" w:rsidRDefault="00AD43FE" w:rsidP="00842768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п</w:t>
            </w:r>
            <w:r w:rsidR="001F7414" w:rsidRPr="00842768">
              <w:rPr>
                <w:bCs/>
                <w:sz w:val="28"/>
                <w:szCs w:val="28"/>
              </w:rPr>
              <w:t>одпрограмма 1</w:t>
            </w:r>
            <w:r w:rsidR="00A512F2" w:rsidRPr="00842768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842768" w:rsidTr="00842768">
        <w:tc>
          <w:tcPr>
            <w:tcW w:w="2962" w:type="dxa"/>
            <w:shd w:val="clear" w:color="auto" w:fill="auto"/>
          </w:tcPr>
          <w:p w:rsidR="00340CED" w:rsidRPr="00842768" w:rsidRDefault="00515F24" w:rsidP="00EB6697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П</w:t>
            </w:r>
            <w:r w:rsidR="00D664AE" w:rsidRPr="00842768">
              <w:rPr>
                <w:bCs/>
                <w:sz w:val="28"/>
                <w:szCs w:val="28"/>
              </w:rPr>
              <w:t>ортфел</w:t>
            </w:r>
            <w:r w:rsidR="00532AD8" w:rsidRPr="00842768">
              <w:rPr>
                <w:bCs/>
                <w:sz w:val="28"/>
                <w:szCs w:val="28"/>
              </w:rPr>
              <w:t>и</w:t>
            </w:r>
            <w:r w:rsidR="00D664AE" w:rsidRPr="00842768">
              <w:rPr>
                <w:bCs/>
                <w:sz w:val="28"/>
                <w:szCs w:val="28"/>
              </w:rPr>
              <w:t xml:space="preserve"> проектов, </w:t>
            </w:r>
            <w:r w:rsidR="00532AD8" w:rsidRPr="0084276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842768">
              <w:rPr>
                <w:bCs/>
                <w:sz w:val="28"/>
                <w:szCs w:val="28"/>
              </w:rPr>
              <w:t>направленны</w:t>
            </w:r>
            <w:r w:rsidR="00532AD8" w:rsidRPr="0084276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842768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842768">
              <w:rPr>
                <w:bCs/>
                <w:sz w:val="28"/>
                <w:szCs w:val="28"/>
              </w:rPr>
              <w:t>программ</w:t>
            </w:r>
            <w:r w:rsidR="0039689C" w:rsidRPr="00842768">
              <w:rPr>
                <w:bCs/>
                <w:sz w:val="28"/>
                <w:szCs w:val="28"/>
              </w:rPr>
              <w:t>)</w:t>
            </w:r>
            <w:r w:rsidR="00705409" w:rsidRPr="00842768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 w:rsidRPr="00842768">
              <w:rPr>
                <w:bCs/>
                <w:sz w:val="28"/>
                <w:szCs w:val="28"/>
              </w:rPr>
              <w:t>, параметры их финансового обе</w:t>
            </w:r>
            <w:r w:rsidR="00EB6697">
              <w:rPr>
                <w:bCs/>
                <w:sz w:val="28"/>
                <w:szCs w:val="28"/>
              </w:rPr>
              <w:t>с</w:t>
            </w:r>
            <w:r w:rsidR="0016321D">
              <w:rPr>
                <w:bCs/>
                <w:sz w:val="28"/>
                <w:szCs w:val="28"/>
              </w:rPr>
              <w:t>п</w:t>
            </w:r>
            <w:r w:rsidR="00532AD8" w:rsidRPr="00842768">
              <w:rPr>
                <w:bCs/>
                <w:sz w:val="28"/>
                <w:szCs w:val="28"/>
              </w:rPr>
              <w:t>ечения</w:t>
            </w:r>
          </w:p>
        </w:tc>
        <w:tc>
          <w:tcPr>
            <w:tcW w:w="5848" w:type="dxa"/>
            <w:shd w:val="clear" w:color="auto" w:fill="auto"/>
          </w:tcPr>
          <w:p w:rsidR="00E86760" w:rsidRPr="00842768" w:rsidRDefault="00842768" w:rsidP="0084276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6760" w:rsidRPr="00842768">
              <w:rPr>
                <w:sz w:val="28"/>
                <w:szCs w:val="28"/>
              </w:rPr>
              <w:t>ортфель проекта «Жилье и г</w:t>
            </w:r>
            <w:r>
              <w:rPr>
                <w:sz w:val="28"/>
                <w:szCs w:val="28"/>
              </w:rPr>
              <w:t>ородская среда», проект «Жилье»,</w:t>
            </w:r>
          </w:p>
          <w:p w:rsidR="00E86760" w:rsidRPr="00842768" w:rsidRDefault="00842768" w:rsidP="00EB669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D656F" w:rsidRPr="00842768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ансовое обе</w:t>
            </w:r>
            <w:r w:rsidR="0016321D">
              <w:rPr>
                <w:sz w:val="28"/>
                <w:szCs w:val="28"/>
              </w:rPr>
              <w:t>сп</w:t>
            </w:r>
            <w:r>
              <w:rPr>
                <w:sz w:val="28"/>
                <w:szCs w:val="28"/>
              </w:rPr>
              <w:t>ечение отсутствует</w:t>
            </w:r>
          </w:p>
        </w:tc>
      </w:tr>
      <w:tr w:rsidR="00CF7633" w:rsidRPr="00842768" w:rsidTr="00842768">
        <w:tc>
          <w:tcPr>
            <w:tcW w:w="2962" w:type="dxa"/>
            <w:shd w:val="clear" w:color="auto" w:fill="auto"/>
          </w:tcPr>
          <w:p w:rsidR="00CF7633" w:rsidRPr="00842768" w:rsidRDefault="00CF7633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842768" w:rsidRDefault="00CF7633" w:rsidP="00842768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42768">
              <w:rPr>
                <w:bCs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A6146C" w:rsidRPr="00842768" w:rsidRDefault="009E6DF8" w:rsidP="00842768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lastRenderedPageBreak/>
              <w:t xml:space="preserve">1. </w:t>
            </w:r>
            <w:r w:rsidR="008E3CEA" w:rsidRPr="00842768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842768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842768">
              <w:rPr>
                <w:bCs/>
                <w:sz w:val="28"/>
                <w:szCs w:val="28"/>
              </w:rPr>
              <w:t xml:space="preserve"> </w:t>
            </w:r>
            <w:r w:rsidR="008F5A4C" w:rsidRPr="00842768">
              <w:rPr>
                <w:bCs/>
                <w:sz w:val="28"/>
                <w:szCs w:val="28"/>
              </w:rPr>
              <w:t>с</w:t>
            </w:r>
            <w:r w:rsidR="00A85512" w:rsidRPr="00842768">
              <w:rPr>
                <w:bCs/>
                <w:sz w:val="28"/>
                <w:szCs w:val="28"/>
              </w:rPr>
              <w:t xml:space="preserve"> </w:t>
            </w:r>
            <w:r w:rsidR="00A85512" w:rsidRPr="00842768">
              <w:rPr>
                <w:bCs/>
                <w:sz w:val="28"/>
                <w:szCs w:val="28"/>
              </w:rPr>
              <w:lastRenderedPageBreak/>
              <w:t xml:space="preserve">9 500 </w:t>
            </w:r>
            <w:r w:rsidR="00A6146C" w:rsidRPr="00842768">
              <w:rPr>
                <w:bCs/>
                <w:sz w:val="28"/>
                <w:szCs w:val="28"/>
              </w:rPr>
              <w:t>кв. м</w:t>
            </w:r>
            <w:r w:rsidR="00842768">
              <w:rPr>
                <w:bCs/>
                <w:sz w:val="28"/>
                <w:szCs w:val="28"/>
              </w:rPr>
              <w:t>етров</w:t>
            </w:r>
            <w:r w:rsidR="00A6146C" w:rsidRPr="00842768">
              <w:rPr>
                <w:bCs/>
                <w:sz w:val="28"/>
                <w:szCs w:val="28"/>
              </w:rPr>
              <w:t xml:space="preserve"> в год</w:t>
            </w:r>
            <w:r w:rsidR="000D60F7" w:rsidRPr="00842768">
              <w:rPr>
                <w:bCs/>
                <w:sz w:val="28"/>
                <w:szCs w:val="28"/>
              </w:rPr>
              <w:t xml:space="preserve"> до 13</w:t>
            </w:r>
            <w:r w:rsidR="008F5A4C" w:rsidRPr="00842768">
              <w:rPr>
                <w:bCs/>
                <w:sz w:val="28"/>
                <w:szCs w:val="28"/>
              </w:rPr>
              <w:t> </w:t>
            </w:r>
            <w:r w:rsidR="000D60F7" w:rsidRPr="00842768">
              <w:rPr>
                <w:bCs/>
                <w:sz w:val="28"/>
                <w:szCs w:val="28"/>
              </w:rPr>
              <w:t>351</w:t>
            </w:r>
            <w:r w:rsidR="008F5A4C" w:rsidRPr="00842768">
              <w:rPr>
                <w:bCs/>
                <w:sz w:val="28"/>
                <w:szCs w:val="28"/>
              </w:rPr>
              <w:t xml:space="preserve"> кв. м</w:t>
            </w:r>
            <w:r w:rsidR="00842768">
              <w:rPr>
                <w:bCs/>
                <w:sz w:val="28"/>
                <w:szCs w:val="28"/>
              </w:rPr>
              <w:t>етров</w:t>
            </w:r>
            <w:r w:rsidR="008F5A4C" w:rsidRPr="00842768">
              <w:rPr>
                <w:bCs/>
                <w:sz w:val="28"/>
                <w:szCs w:val="28"/>
              </w:rPr>
              <w:t xml:space="preserve"> в год</w:t>
            </w:r>
          </w:p>
          <w:p w:rsidR="001829A5" w:rsidRPr="00842768" w:rsidRDefault="0013190C" w:rsidP="00842768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 xml:space="preserve">2. </w:t>
            </w:r>
            <w:r w:rsidR="001829A5" w:rsidRPr="00842768">
              <w:rPr>
                <w:bCs/>
                <w:sz w:val="28"/>
                <w:szCs w:val="28"/>
              </w:rPr>
              <w:t>Сохранение доли границ территориальных зон и границ населенных пунктов, поставленных на кадастровый учет, на уровне 100%</w:t>
            </w:r>
          </w:p>
          <w:p w:rsidR="001829A5" w:rsidRPr="00842768" w:rsidRDefault="001829A5" w:rsidP="00842768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</w:p>
          <w:p w:rsidR="001079BB" w:rsidRPr="00842768" w:rsidRDefault="001079BB" w:rsidP="00842768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842768">
              <w:rPr>
                <w:bCs/>
                <w:sz w:val="28"/>
                <w:szCs w:val="28"/>
              </w:rPr>
              <w:t xml:space="preserve">4. </w:t>
            </w:r>
            <w:r w:rsidR="00B51BD2" w:rsidRPr="00842768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EF7946" w:rsidRPr="00842768">
              <w:rPr>
                <w:bCs/>
                <w:sz w:val="28"/>
                <w:szCs w:val="28"/>
              </w:rPr>
              <w:t>% до 10</w:t>
            </w:r>
            <w:r w:rsidR="00BF0AB6" w:rsidRPr="00842768">
              <w:rPr>
                <w:bCs/>
                <w:sz w:val="28"/>
                <w:szCs w:val="28"/>
              </w:rPr>
              <w:t>0</w:t>
            </w:r>
            <w:r w:rsidR="00AD43FE" w:rsidRPr="00842768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842768" w:rsidTr="00842768">
        <w:tc>
          <w:tcPr>
            <w:tcW w:w="2962" w:type="dxa"/>
            <w:shd w:val="clear" w:color="auto" w:fill="auto"/>
          </w:tcPr>
          <w:p w:rsidR="00CF7633" w:rsidRPr="00842768" w:rsidRDefault="00CF7633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CF7633" w:rsidRPr="00842768" w:rsidRDefault="00CF7633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842768" w:rsidRDefault="00CF7633" w:rsidP="00842768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 xml:space="preserve"> 201</w:t>
            </w:r>
            <w:r w:rsidR="00340CED" w:rsidRPr="00842768">
              <w:rPr>
                <w:bCs/>
                <w:sz w:val="28"/>
                <w:szCs w:val="28"/>
              </w:rPr>
              <w:t>9</w:t>
            </w:r>
            <w:r w:rsidR="00505CEB" w:rsidRPr="00842768">
              <w:rPr>
                <w:bCs/>
                <w:sz w:val="28"/>
                <w:szCs w:val="28"/>
              </w:rPr>
              <w:t xml:space="preserve"> – 202</w:t>
            </w:r>
            <w:r w:rsidR="0066771F" w:rsidRPr="00842768">
              <w:rPr>
                <w:bCs/>
                <w:sz w:val="28"/>
                <w:szCs w:val="28"/>
              </w:rPr>
              <w:t>2</w:t>
            </w:r>
            <w:r w:rsidR="00505CEB" w:rsidRPr="00842768">
              <w:rPr>
                <w:bCs/>
                <w:sz w:val="28"/>
                <w:szCs w:val="28"/>
              </w:rPr>
              <w:t xml:space="preserve"> </w:t>
            </w:r>
            <w:r w:rsidRPr="00842768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842768" w:rsidTr="00842768">
        <w:tc>
          <w:tcPr>
            <w:tcW w:w="2962" w:type="dxa"/>
            <w:shd w:val="clear" w:color="auto" w:fill="auto"/>
          </w:tcPr>
          <w:p w:rsidR="00CF7633" w:rsidRPr="00842768" w:rsidRDefault="003053C5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Параметры финансового обе</w:t>
            </w:r>
            <w:r w:rsidR="0016321D">
              <w:rPr>
                <w:bCs/>
                <w:sz w:val="28"/>
                <w:szCs w:val="28"/>
              </w:rPr>
              <w:t>сп</w:t>
            </w:r>
            <w:r w:rsidRPr="00842768">
              <w:rPr>
                <w:bCs/>
                <w:sz w:val="28"/>
                <w:szCs w:val="28"/>
              </w:rPr>
              <w:t>ечения</w:t>
            </w:r>
          </w:p>
          <w:p w:rsidR="00CF7633" w:rsidRPr="00842768" w:rsidRDefault="00CF7633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2E680D" w:rsidRPr="00842768" w:rsidRDefault="00AD43FE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о</w:t>
            </w:r>
            <w:r w:rsidR="002E680D" w:rsidRPr="00842768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E61240" w:rsidRPr="00842768">
              <w:rPr>
                <w:bCs/>
                <w:sz w:val="28"/>
                <w:szCs w:val="28"/>
              </w:rPr>
              <w:t>51 537,7</w:t>
            </w:r>
            <w:r w:rsidR="00B81DAB" w:rsidRPr="00842768">
              <w:rPr>
                <w:bCs/>
                <w:sz w:val="28"/>
                <w:szCs w:val="28"/>
              </w:rPr>
              <w:t xml:space="preserve"> </w:t>
            </w:r>
            <w:r w:rsidR="002E680D" w:rsidRPr="00842768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842768" w:rsidRDefault="002E680D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201</w:t>
            </w:r>
            <w:r w:rsidR="00E2179E" w:rsidRPr="00842768">
              <w:rPr>
                <w:bCs/>
                <w:sz w:val="28"/>
                <w:szCs w:val="28"/>
              </w:rPr>
              <w:t>9</w:t>
            </w:r>
            <w:r w:rsidRPr="00842768">
              <w:rPr>
                <w:bCs/>
                <w:sz w:val="28"/>
                <w:szCs w:val="28"/>
              </w:rPr>
              <w:t xml:space="preserve"> год – </w:t>
            </w:r>
            <w:r w:rsidR="00BE57DC" w:rsidRPr="00842768">
              <w:rPr>
                <w:bCs/>
                <w:sz w:val="28"/>
                <w:szCs w:val="28"/>
              </w:rPr>
              <w:t>14</w:t>
            </w:r>
            <w:r w:rsidR="00F64FFF" w:rsidRPr="00842768">
              <w:rPr>
                <w:bCs/>
                <w:sz w:val="28"/>
                <w:szCs w:val="28"/>
              </w:rPr>
              <w:t> 135,5</w:t>
            </w:r>
            <w:r w:rsidR="00476A07" w:rsidRPr="00842768">
              <w:rPr>
                <w:bCs/>
                <w:sz w:val="28"/>
                <w:szCs w:val="28"/>
              </w:rPr>
              <w:t xml:space="preserve"> </w:t>
            </w:r>
            <w:r w:rsidRPr="00842768">
              <w:rPr>
                <w:bCs/>
                <w:sz w:val="28"/>
                <w:szCs w:val="28"/>
              </w:rPr>
              <w:t>тыс. рублей;</w:t>
            </w:r>
          </w:p>
          <w:p w:rsidR="002E680D" w:rsidRPr="00842768" w:rsidRDefault="00E2179E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2020</w:t>
            </w:r>
            <w:r w:rsidR="002E680D" w:rsidRPr="00842768">
              <w:rPr>
                <w:bCs/>
                <w:sz w:val="28"/>
                <w:szCs w:val="28"/>
              </w:rPr>
              <w:t xml:space="preserve"> год – </w:t>
            </w:r>
            <w:r w:rsidR="00E61240" w:rsidRPr="00842768">
              <w:rPr>
                <w:bCs/>
                <w:sz w:val="28"/>
                <w:szCs w:val="28"/>
              </w:rPr>
              <w:t>12 467,4</w:t>
            </w:r>
            <w:r w:rsidR="002E680D" w:rsidRPr="00842768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Pr="00842768" w:rsidRDefault="002E680D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20</w:t>
            </w:r>
            <w:r w:rsidR="00E2179E" w:rsidRPr="00842768">
              <w:rPr>
                <w:bCs/>
                <w:sz w:val="28"/>
                <w:szCs w:val="28"/>
              </w:rPr>
              <w:t>21</w:t>
            </w:r>
            <w:r w:rsidRPr="00842768">
              <w:rPr>
                <w:bCs/>
                <w:sz w:val="28"/>
                <w:szCs w:val="28"/>
              </w:rPr>
              <w:t xml:space="preserve"> год – </w:t>
            </w:r>
            <w:r w:rsidR="00E61240" w:rsidRPr="00842768">
              <w:rPr>
                <w:bCs/>
                <w:sz w:val="28"/>
                <w:szCs w:val="28"/>
              </w:rPr>
              <w:t>12 467,4</w:t>
            </w:r>
            <w:r w:rsidR="00AD43FE" w:rsidRPr="00842768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842768">
              <w:rPr>
                <w:bCs/>
                <w:sz w:val="28"/>
                <w:szCs w:val="28"/>
              </w:rPr>
              <w:t>;</w:t>
            </w:r>
          </w:p>
          <w:p w:rsidR="00E61240" w:rsidRPr="00842768" w:rsidRDefault="00E61240" w:rsidP="00842768">
            <w:pPr>
              <w:pStyle w:val="a3"/>
              <w:rPr>
                <w:bCs/>
                <w:sz w:val="28"/>
                <w:szCs w:val="28"/>
              </w:rPr>
            </w:pPr>
            <w:r w:rsidRPr="00842768">
              <w:rPr>
                <w:bCs/>
                <w:sz w:val="28"/>
                <w:szCs w:val="28"/>
              </w:rPr>
              <w:t>2022 год – 12 467,4 тыс. рублей.</w:t>
            </w:r>
          </w:p>
        </w:tc>
      </w:tr>
    </w:tbl>
    <w:p w:rsidR="00305321" w:rsidRPr="00842768" w:rsidRDefault="00305321" w:rsidP="00842768">
      <w:pPr>
        <w:pStyle w:val="a3"/>
        <w:jc w:val="center"/>
        <w:rPr>
          <w:sz w:val="28"/>
          <w:szCs w:val="28"/>
          <w:highlight w:val="yellow"/>
        </w:rPr>
      </w:pPr>
    </w:p>
    <w:p w:rsidR="00CF7633" w:rsidRPr="00842768" w:rsidRDefault="008D058E" w:rsidP="00842768">
      <w:pPr>
        <w:pStyle w:val="a3"/>
        <w:jc w:val="center"/>
        <w:rPr>
          <w:sz w:val="28"/>
          <w:szCs w:val="28"/>
        </w:rPr>
      </w:pPr>
      <w:r w:rsidRPr="00842768">
        <w:rPr>
          <w:sz w:val="28"/>
          <w:szCs w:val="28"/>
        </w:rPr>
        <w:t>Раздел 1</w:t>
      </w:r>
      <w:r w:rsidR="00F677BC" w:rsidRPr="00842768">
        <w:rPr>
          <w:sz w:val="28"/>
          <w:szCs w:val="28"/>
        </w:rPr>
        <w:t>.</w:t>
      </w:r>
      <w:r w:rsidRPr="00842768">
        <w:rPr>
          <w:sz w:val="28"/>
          <w:szCs w:val="28"/>
        </w:rPr>
        <w:t xml:space="preserve"> </w:t>
      </w:r>
      <w:r w:rsidR="001240A1" w:rsidRPr="00842768">
        <w:rPr>
          <w:sz w:val="28"/>
          <w:szCs w:val="28"/>
        </w:rPr>
        <w:t xml:space="preserve">О стимулировании </w:t>
      </w:r>
      <w:r w:rsidR="00B33CA5" w:rsidRPr="00842768">
        <w:rPr>
          <w:sz w:val="28"/>
          <w:szCs w:val="28"/>
        </w:rPr>
        <w:t>инвестиционной и инновационной деятельности, развитие конкуренции и негосударственного сектора экономики</w:t>
      </w:r>
    </w:p>
    <w:p w:rsidR="00CF7633" w:rsidRPr="00842768" w:rsidRDefault="00CF7633" w:rsidP="00842768">
      <w:pPr>
        <w:pStyle w:val="a3"/>
        <w:jc w:val="center"/>
        <w:rPr>
          <w:sz w:val="28"/>
          <w:szCs w:val="28"/>
        </w:rPr>
      </w:pPr>
    </w:p>
    <w:p w:rsidR="00485481" w:rsidRPr="00842768" w:rsidRDefault="00362781" w:rsidP="00842768">
      <w:pPr>
        <w:pStyle w:val="a3"/>
        <w:ind w:firstLine="709"/>
        <w:jc w:val="both"/>
        <w:rPr>
          <w:sz w:val="28"/>
          <w:szCs w:val="28"/>
        </w:rPr>
      </w:pPr>
      <w:r w:rsidRPr="00842768">
        <w:rPr>
          <w:sz w:val="28"/>
          <w:szCs w:val="28"/>
        </w:rPr>
        <w:t>1.1</w:t>
      </w:r>
      <w:r w:rsidR="00AB50F2" w:rsidRPr="00842768">
        <w:rPr>
          <w:sz w:val="28"/>
          <w:szCs w:val="28"/>
        </w:rPr>
        <w:t xml:space="preserve">. </w:t>
      </w:r>
      <w:r w:rsidR="00485481" w:rsidRPr="00842768">
        <w:rPr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ния </w:t>
      </w:r>
      <w:r w:rsidR="00C05D35" w:rsidRPr="00842768">
        <w:rPr>
          <w:sz w:val="28"/>
          <w:szCs w:val="28"/>
        </w:rPr>
        <w:t>разрешения на строительство.</w:t>
      </w:r>
    </w:p>
    <w:p w:rsidR="000445B7" w:rsidRPr="00842768" w:rsidRDefault="000445B7" w:rsidP="00842768">
      <w:pPr>
        <w:pStyle w:val="a3"/>
        <w:ind w:firstLine="709"/>
        <w:jc w:val="both"/>
        <w:rPr>
          <w:sz w:val="28"/>
          <w:szCs w:val="28"/>
        </w:rPr>
      </w:pPr>
      <w:r w:rsidRPr="00842768">
        <w:rPr>
          <w:sz w:val="28"/>
          <w:szCs w:val="28"/>
        </w:rPr>
        <w:t xml:space="preserve">Положительное влияние на улучшение делового климата, привлечение частных инвестиций для реализации инвестиционных проектов оказывают мероприятия по снижению и устранению административных барьеров в сфере </w:t>
      </w:r>
      <w:r w:rsidR="002856F4" w:rsidRPr="00842768">
        <w:rPr>
          <w:sz w:val="28"/>
          <w:szCs w:val="28"/>
        </w:rPr>
        <w:t>градостроительства, повышение уровня информированности участников градостроительных отношений, обе</w:t>
      </w:r>
      <w:r w:rsidR="0016321D">
        <w:rPr>
          <w:sz w:val="28"/>
          <w:szCs w:val="28"/>
        </w:rPr>
        <w:t>сп</w:t>
      </w:r>
      <w:r w:rsidR="002856F4" w:rsidRPr="00842768">
        <w:rPr>
          <w:sz w:val="28"/>
          <w:szCs w:val="28"/>
        </w:rPr>
        <w:t xml:space="preserve">ечение возможности предоставления муниципальных услуг </w:t>
      </w:r>
      <w:r w:rsidR="00842768">
        <w:rPr>
          <w:sz w:val="28"/>
          <w:szCs w:val="28"/>
        </w:rPr>
        <w:br/>
      </w:r>
      <w:r w:rsidR="002856F4" w:rsidRPr="00842768">
        <w:rPr>
          <w:sz w:val="28"/>
          <w:szCs w:val="28"/>
        </w:rPr>
        <w:t>в электронном виде</w:t>
      </w:r>
      <w:r w:rsidR="000071BD" w:rsidRPr="00842768">
        <w:rPr>
          <w:sz w:val="28"/>
          <w:szCs w:val="28"/>
        </w:rPr>
        <w:t xml:space="preserve">. </w:t>
      </w:r>
    </w:p>
    <w:p w:rsidR="00AB50F2" w:rsidRPr="00842768" w:rsidRDefault="00AB50F2" w:rsidP="008427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 xml:space="preserve">Мероприятия муниципальной программы </w:t>
      </w:r>
      <w:r w:rsidR="00EB6697">
        <w:rPr>
          <w:rFonts w:ascii="Times New Roman" w:hAnsi="Times New Roman"/>
          <w:sz w:val="28"/>
          <w:szCs w:val="28"/>
        </w:rPr>
        <w:t>с</w:t>
      </w:r>
      <w:r w:rsidR="0016321D">
        <w:rPr>
          <w:rFonts w:ascii="Times New Roman" w:hAnsi="Times New Roman"/>
          <w:sz w:val="28"/>
          <w:szCs w:val="28"/>
        </w:rPr>
        <w:t>п</w:t>
      </w:r>
      <w:r w:rsidRPr="00842768">
        <w:rPr>
          <w:rFonts w:ascii="Times New Roman" w:hAnsi="Times New Roman"/>
          <w:sz w:val="28"/>
          <w:szCs w:val="28"/>
        </w:rPr>
        <w:t xml:space="preserve">особствуют созданию благоприятных условий для жилищного строительства и повышению инвестиционной привлекательности </w:t>
      </w:r>
      <w:r w:rsidR="00842768" w:rsidRPr="00842768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842768">
        <w:rPr>
          <w:rFonts w:ascii="Times New Roman" w:hAnsi="Times New Roman"/>
          <w:sz w:val="28"/>
          <w:szCs w:val="28"/>
        </w:rPr>
        <w:t xml:space="preserve">района. Подготовка документации по планировке и межеванию территорий сельских поселений и населенных пунктов Ханты-Мансийского района, </w:t>
      </w:r>
      <w:r w:rsidR="00842768">
        <w:rPr>
          <w:rFonts w:ascii="Times New Roman" w:hAnsi="Times New Roman"/>
          <w:sz w:val="28"/>
          <w:szCs w:val="28"/>
        </w:rPr>
        <w:br/>
      </w:r>
      <w:r w:rsidRPr="00842768">
        <w:rPr>
          <w:rFonts w:ascii="Times New Roman" w:hAnsi="Times New Roman"/>
          <w:sz w:val="28"/>
          <w:szCs w:val="28"/>
        </w:rPr>
        <w:lastRenderedPageBreak/>
        <w:t>а также внесение изменений в генеральные планы и правила землепользования и застройки населенных пунктов Ханты-Мансийского района позволя</w:t>
      </w:r>
      <w:r w:rsidR="00914884" w:rsidRPr="00842768">
        <w:rPr>
          <w:rFonts w:ascii="Times New Roman" w:hAnsi="Times New Roman"/>
          <w:sz w:val="28"/>
          <w:szCs w:val="28"/>
        </w:rPr>
        <w:t>ю</w:t>
      </w:r>
      <w:r w:rsidRPr="00842768">
        <w:rPr>
          <w:rFonts w:ascii="Times New Roman" w:hAnsi="Times New Roman"/>
          <w:sz w:val="28"/>
          <w:szCs w:val="28"/>
        </w:rPr>
        <w:t>т создать условия и механизмы для увеличения объемов жилищного строительства, а также строительства учреждений социально-культурного и бытового назначения.</w:t>
      </w:r>
    </w:p>
    <w:p w:rsidR="00AB50F2" w:rsidRPr="00842768" w:rsidRDefault="00287B34" w:rsidP="008427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>1.2</w:t>
      </w:r>
      <w:r w:rsidR="00AB50F2" w:rsidRPr="00842768">
        <w:rPr>
          <w:rFonts w:ascii="Times New Roman" w:hAnsi="Times New Roman"/>
          <w:sz w:val="28"/>
          <w:szCs w:val="28"/>
        </w:rPr>
        <w:t xml:space="preserve">. </w:t>
      </w:r>
      <w:r w:rsidR="00D573CC" w:rsidRPr="00842768">
        <w:rPr>
          <w:rFonts w:ascii="Times New Roman" w:hAnsi="Times New Roman"/>
          <w:sz w:val="28"/>
          <w:szCs w:val="28"/>
        </w:rPr>
        <w:t>Улучшение конкурентной среды за счет:</w:t>
      </w:r>
    </w:p>
    <w:p w:rsidR="00250478" w:rsidRPr="00842768" w:rsidRDefault="00250478" w:rsidP="008427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>снижения административных барьеров в сфере градостроительства;</w:t>
      </w:r>
    </w:p>
    <w:p w:rsidR="00250478" w:rsidRPr="00842768" w:rsidRDefault="00250478" w:rsidP="008427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</w:t>
      </w:r>
      <w:r w:rsidR="0016321D">
        <w:rPr>
          <w:rFonts w:ascii="Times New Roman" w:hAnsi="Times New Roman"/>
          <w:sz w:val="28"/>
          <w:szCs w:val="28"/>
        </w:rPr>
        <w:t>сп</w:t>
      </w:r>
      <w:r w:rsidRPr="00842768">
        <w:rPr>
          <w:rFonts w:ascii="Times New Roman" w:hAnsi="Times New Roman"/>
          <w:sz w:val="28"/>
          <w:szCs w:val="28"/>
        </w:rPr>
        <w:t xml:space="preserve">луатацию при осуществлении строительства, реконструкции, капитального ремонта объектов капитального строительства. </w:t>
      </w:r>
    </w:p>
    <w:p w:rsidR="002021FD" w:rsidRPr="00842768" w:rsidRDefault="00AB50F2" w:rsidP="008427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>Проведение эффективной градостроительной политики, отвечающей современным требованиям архитектурно-пространственной организации, созда</w:t>
      </w:r>
      <w:r w:rsidR="00914884" w:rsidRPr="00842768">
        <w:rPr>
          <w:rFonts w:ascii="Times New Roman" w:hAnsi="Times New Roman"/>
          <w:sz w:val="28"/>
          <w:szCs w:val="28"/>
        </w:rPr>
        <w:t>е</w:t>
      </w:r>
      <w:r w:rsidRPr="00842768">
        <w:rPr>
          <w:rFonts w:ascii="Times New Roman" w:hAnsi="Times New Roman"/>
          <w:sz w:val="28"/>
          <w:szCs w:val="28"/>
        </w:rPr>
        <w:t>т усл</w:t>
      </w:r>
      <w:r w:rsidR="00842768">
        <w:rPr>
          <w:rFonts w:ascii="Times New Roman" w:hAnsi="Times New Roman"/>
          <w:sz w:val="28"/>
          <w:szCs w:val="28"/>
        </w:rPr>
        <w:t xml:space="preserve">овия для строительства жилья, то </w:t>
      </w:r>
      <w:r w:rsidRPr="00842768">
        <w:rPr>
          <w:rFonts w:ascii="Times New Roman" w:hAnsi="Times New Roman"/>
          <w:sz w:val="28"/>
          <w:szCs w:val="28"/>
        </w:rPr>
        <w:t>е</w:t>
      </w:r>
      <w:r w:rsidR="00842768">
        <w:rPr>
          <w:rFonts w:ascii="Times New Roman" w:hAnsi="Times New Roman"/>
          <w:sz w:val="28"/>
          <w:szCs w:val="28"/>
        </w:rPr>
        <w:t>сть</w:t>
      </w:r>
      <w:r w:rsidRPr="00842768">
        <w:rPr>
          <w:rFonts w:ascii="Times New Roman" w:hAnsi="Times New Roman"/>
          <w:sz w:val="28"/>
          <w:szCs w:val="28"/>
        </w:rPr>
        <w:t xml:space="preserve"> развити</w:t>
      </w:r>
      <w:r w:rsidR="00914884" w:rsidRPr="00842768">
        <w:rPr>
          <w:rFonts w:ascii="Times New Roman" w:hAnsi="Times New Roman"/>
          <w:sz w:val="28"/>
          <w:szCs w:val="28"/>
        </w:rPr>
        <w:t>я</w:t>
      </w:r>
      <w:r w:rsidRPr="00842768">
        <w:rPr>
          <w:rFonts w:ascii="Times New Roman" w:hAnsi="Times New Roman"/>
          <w:sz w:val="28"/>
          <w:szCs w:val="28"/>
        </w:rPr>
        <w:t xml:space="preserve"> конкуренции </w:t>
      </w:r>
      <w:r w:rsidR="00842768">
        <w:rPr>
          <w:rFonts w:ascii="Times New Roman" w:hAnsi="Times New Roman"/>
          <w:sz w:val="28"/>
          <w:szCs w:val="28"/>
        </w:rPr>
        <w:br/>
      </w:r>
      <w:r w:rsidRPr="00842768">
        <w:rPr>
          <w:rFonts w:ascii="Times New Roman" w:hAnsi="Times New Roman"/>
          <w:sz w:val="28"/>
          <w:szCs w:val="28"/>
        </w:rPr>
        <w:t>н</w:t>
      </w:r>
      <w:r w:rsidR="00914884" w:rsidRPr="00842768">
        <w:rPr>
          <w:rFonts w:ascii="Times New Roman" w:hAnsi="Times New Roman"/>
          <w:sz w:val="28"/>
          <w:szCs w:val="28"/>
        </w:rPr>
        <w:t>а рынке жилищного строительства</w:t>
      </w:r>
      <w:r w:rsidR="00022A41" w:rsidRPr="00842768">
        <w:rPr>
          <w:rFonts w:ascii="Times New Roman" w:hAnsi="Times New Roman"/>
          <w:sz w:val="28"/>
          <w:szCs w:val="28"/>
        </w:rPr>
        <w:t>,</w:t>
      </w:r>
      <w:r w:rsidR="00914884" w:rsidRPr="00842768">
        <w:rPr>
          <w:rFonts w:ascii="Times New Roman" w:hAnsi="Times New Roman"/>
          <w:sz w:val="28"/>
          <w:szCs w:val="28"/>
        </w:rPr>
        <w:t xml:space="preserve"> </w:t>
      </w:r>
      <w:r w:rsidR="0016321D">
        <w:rPr>
          <w:rFonts w:ascii="Times New Roman" w:hAnsi="Times New Roman"/>
          <w:sz w:val="28"/>
          <w:szCs w:val="28"/>
        </w:rPr>
        <w:t>сп</w:t>
      </w:r>
      <w:r w:rsidRPr="00842768">
        <w:rPr>
          <w:rFonts w:ascii="Times New Roman" w:hAnsi="Times New Roman"/>
          <w:sz w:val="28"/>
          <w:szCs w:val="28"/>
        </w:rPr>
        <w:t>особствует обе</w:t>
      </w:r>
      <w:r w:rsidR="00EB6697">
        <w:rPr>
          <w:rFonts w:ascii="Times New Roman" w:hAnsi="Times New Roman"/>
          <w:sz w:val="28"/>
          <w:szCs w:val="28"/>
        </w:rPr>
        <w:t>с</w:t>
      </w:r>
      <w:r w:rsidR="0016321D">
        <w:rPr>
          <w:rFonts w:ascii="Times New Roman" w:hAnsi="Times New Roman"/>
          <w:sz w:val="28"/>
          <w:szCs w:val="28"/>
        </w:rPr>
        <w:t>п</w:t>
      </w:r>
      <w:r w:rsidRPr="00842768">
        <w:rPr>
          <w:rFonts w:ascii="Times New Roman" w:hAnsi="Times New Roman"/>
          <w:sz w:val="28"/>
          <w:szCs w:val="28"/>
        </w:rPr>
        <w:t xml:space="preserve">ечению участков массового жилищного строительства инженерной, коммуникационной </w:t>
      </w:r>
      <w:r w:rsidR="00842768">
        <w:rPr>
          <w:rFonts w:ascii="Times New Roman" w:hAnsi="Times New Roman"/>
          <w:sz w:val="28"/>
          <w:szCs w:val="28"/>
        </w:rPr>
        <w:br/>
      </w:r>
      <w:r w:rsidRPr="00842768">
        <w:rPr>
          <w:rFonts w:ascii="Times New Roman" w:hAnsi="Times New Roman"/>
          <w:sz w:val="28"/>
          <w:szCs w:val="28"/>
        </w:rPr>
        <w:t>и социальной инфраструктурой.</w:t>
      </w:r>
    </w:p>
    <w:p w:rsidR="006028D5" w:rsidRPr="00842768" w:rsidRDefault="006028D5" w:rsidP="008427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 xml:space="preserve">Реализация отдельных мероприятий </w:t>
      </w:r>
      <w:r w:rsidR="002021FD" w:rsidRPr="00842768">
        <w:rPr>
          <w:rFonts w:ascii="Times New Roman" w:hAnsi="Times New Roman"/>
          <w:sz w:val="28"/>
          <w:szCs w:val="28"/>
        </w:rPr>
        <w:t>муниципальной</w:t>
      </w:r>
      <w:r w:rsidRPr="00842768">
        <w:rPr>
          <w:rFonts w:ascii="Times New Roman" w:hAnsi="Times New Roman"/>
          <w:sz w:val="28"/>
          <w:szCs w:val="28"/>
        </w:rPr>
        <w:t xml:space="preserve"> программы, создающих здоровую и полноценную конкуренцию, в пер</w:t>
      </w:r>
      <w:r w:rsidR="0016321D">
        <w:rPr>
          <w:rFonts w:ascii="Times New Roman" w:hAnsi="Times New Roman"/>
          <w:sz w:val="28"/>
          <w:szCs w:val="28"/>
        </w:rPr>
        <w:t>сп</w:t>
      </w:r>
      <w:r w:rsidRPr="00842768">
        <w:rPr>
          <w:rFonts w:ascii="Times New Roman" w:hAnsi="Times New Roman"/>
          <w:sz w:val="28"/>
          <w:szCs w:val="28"/>
        </w:rPr>
        <w:t xml:space="preserve">ективе служит основой для достижения поставленных целей и </w:t>
      </w:r>
      <w:r w:rsidR="008D058E" w:rsidRPr="00842768">
        <w:rPr>
          <w:rFonts w:ascii="Times New Roman" w:hAnsi="Times New Roman"/>
          <w:sz w:val="28"/>
          <w:szCs w:val="28"/>
        </w:rPr>
        <w:t xml:space="preserve">решения </w:t>
      </w:r>
      <w:r w:rsidRPr="00842768">
        <w:rPr>
          <w:rFonts w:ascii="Times New Roman" w:hAnsi="Times New Roman"/>
          <w:sz w:val="28"/>
          <w:szCs w:val="28"/>
        </w:rPr>
        <w:t>задач в полном объеме.</w:t>
      </w:r>
    </w:p>
    <w:p w:rsidR="00F53F3E" w:rsidRPr="00842768" w:rsidRDefault="00F53F3E" w:rsidP="008427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 xml:space="preserve">1.3. Создание благоприятных условий для ведения предпринимательской деятельности в рамках </w:t>
      </w:r>
      <w:r w:rsidR="00794A30" w:rsidRPr="00842768">
        <w:rPr>
          <w:rFonts w:ascii="Times New Roman" w:hAnsi="Times New Roman"/>
          <w:sz w:val="28"/>
          <w:szCs w:val="28"/>
        </w:rPr>
        <w:t>муниципальной программы</w:t>
      </w:r>
      <w:r w:rsidRPr="00842768">
        <w:rPr>
          <w:rFonts w:ascii="Times New Roman" w:hAnsi="Times New Roman"/>
          <w:sz w:val="28"/>
          <w:szCs w:val="28"/>
        </w:rPr>
        <w:t xml:space="preserve"> </w:t>
      </w:r>
      <w:r w:rsidR="00842768">
        <w:rPr>
          <w:rFonts w:ascii="Times New Roman" w:hAnsi="Times New Roman"/>
          <w:sz w:val="28"/>
          <w:szCs w:val="28"/>
        </w:rPr>
        <w:br/>
      </w:r>
      <w:r w:rsidRPr="00842768">
        <w:rPr>
          <w:rFonts w:ascii="Times New Roman" w:hAnsi="Times New Roman"/>
          <w:sz w:val="28"/>
          <w:szCs w:val="28"/>
        </w:rPr>
        <w:t>не предусмотрено.</w:t>
      </w:r>
    </w:p>
    <w:p w:rsidR="00F53F3E" w:rsidRPr="00842768" w:rsidRDefault="002146C1" w:rsidP="008427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>1.</w:t>
      </w:r>
      <w:r w:rsidR="00B25618" w:rsidRPr="00842768">
        <w:rPr>
          <w:rFonts w:ascii="Times New Roman" w:hAnsi="Times New Roman"/>
          <w:sz w:val="28"/>
          <w:szCs w:val="28"/>
        </w:rPr>
        <w:t>4</w:t>
      </w:r>
      <w:r w:rsidR="00F53F3E" w:rsidRPr="00842768">
        <w:rPr>
          <w:rFonts w:ascii="Times New Roman" w:hAnsi="Times New Roman"/>
          <w:sz w:val="28"/>
          <w:szCs w:val="28"/>
        </w:rPr>
        <w:t>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</w:t>
      </w:r>
      <w:r w:rsidR="00331545" w:rsidRPr="00842768">
        <w:rPr>
          <w:rFonts w:ascii="Times New Roman" w:hAnsi="Times New Roman"/>
          <w:sz w:val="28"/>
          <w:szCs w:val="28"/>
        </w:rPr>
        <w:t xml:space="preserve"> строительства, архитектуры и ЖКХ</w:t>
      </w:r>
      <w:r w:rsidR="00F53F3E" w:rsidRPr="00842768">
        <w:rPr>
          <w:rFonts w:ascii="Times New Roman" w:hAnsi="Times New Roman"/>
          <w:sz w:val="28"/>
          <w:szCs w:val="28"/>
        </w:rPr>
        <w:t>, устранения административных барьеров и уменьшения временных потерь.</w:t>
      </w:r>
    </w:p>
    <w:p w:rsidR="00A243D7" w:rsidRPr="00842768" w:rsidRDefault="00A243D7" w:rsidP="0084276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64A6" w:rsidRPr="00842768" w:rsidRDefault="0034323B" w:rsidP="00842768">
      <w:pPr>
        <w:pStyle w:val="a3"/>
        <w:jc w:val="center"/>
        <w:rPr>
          <w:sz w:val="28"/>
          <w:szCs w:val="28"/>
        </w:rPr>
      </w:pPr>
      <w:r w:rsidRPr="00842768">
        <w:rPr>
          <w:sz w:val="28"/>
          <w:szCs w:val="28"/>
        </w:rPr>
        <w:t xml:space="preserve">Раздел </w:t>
      </w:r>
      <w:r w:rsidR="009A64A6" w:rsidRPr="00842768">
        <w:rPr>
          <w:sz w:val="28"/>
          <w:szCs w:val="28"/>
        </w:rPr>
        <w:t>2</w:t>
      </w:r>
      <w:r w:rsidR="00F677BC" w:rsidRPr="00842768">
        <w:rPr>
          <w:sz w:val="28"/>
          <w:szCs w:val="28"/>
        </w:rPr>
        <w:t>.</w:t>
      </w:r>
      <w:r w:rsidR="008D058E" w:rsidRPr="00842768">
        <w:rPr>
          <w:sz w:val="28"/>
          <w:szCs w:val="28"/>
        </w:rPr>
        <w:t xml:space="preserve"> </w:t>
      </w:r>
      <w:r w:rsidR="009A64A6" w:rsidRPr="00842768">
        <w:rPr>
          <w:sz w:val="28"/>
          <w:szCs w:val="28"/>
        </w:rPr>
        <w:t>Механизм реализации муниципальной программы</w:t>
      </w:r>
    </w:p>
    <w:p w:rsidR="009A64A6" w:rsidRPr="00842768" w:rsidRDefault="009A64A6" w:rsidP="00842768">
      <w:pPr>
        <w:pStyle w:val="a3"/>
        <w:jc w:val="center"/>
        <w:rPr>
          <w:sz w:val="28"/>
          <w:szCs w:val="28"/>
        </w:rPr>
      </w:pPr>
    </w:p>
    <w:p w:rsidR="00A724DC" w:rsidRPr="00842768" w:rsidRDefault="00A724DC" w:rsidP="00842768">
      <w:pPr>
        <w:pStyle w:val="a3"/>
        <w:ind w:firstLine="709"/>
        <w:jc w:val="both"/>
        <w:rPr>
          <w:sz w:val="28"/>
          <w:szCs w:val="28"/>
        </w:rPr>
      </w:pPr>
      <w:r w:rsidRPr="00842768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842768">
        <w:rPr>
          <w:sz w:val="28"/>
          <w:szCs w:val="28"/>
        </w:rPr>
        <w:t>муниципальной п</w:t>
      </w:r>
      <w:r w:rsidRPr="00842768">
        <w:rPr>
          <w:sz w:val="28"/>
          <w:szCs w:val="28"/>
        </w:rPr>
        <w:t>рограммы определен о</w:t>
      </w:r>
      <w:r w:rsidR="00AA352C" w:rsidRPr="00842768">
        <w:rPr>
          <w:sz w:val="28"/>
          <w:szCs w:val="28"/>
        </w:rPr>
        <w:t>рганизационно-правовой механизм</w:t>
      </w:r>
      <w:r w:rsidRPr="00842768">
        <w:rPr>
          <w:sz w:val="28"/>
          <w:szCs w:val="28"/>
        </w:rPr>
        <w:t>.</w:t>
      </w:r>
    </w:p>
    <w:p w:rsidR="001C11A7" w:rsidRPr="00842768" w:rsidRDefault="0047277F" w:rsidP="00842768">
      <w:pPr>
        <w:pStyle w:val="a3"/>
        <w:ind w:firstLine="709"/>
        <w:jc w:val="both"/>
        <w:rPr>
          <w:sz w:val="28"/>
          <w:szCs w:val="28"/>
        </w:rPr>
      </w:pPr>
      <w:r w:rsidRPr="00842768">
        <w:rPr>
          <w:sz w:val="28"/>
          <w:szCs w:val="28"/>
        </w:rPr>
        <w:t xml:space="preserve">Департамент </w:t>
      </w:r>
      <w:r w:rsidR="00735E57" w:rsidRPr="00842768">
        <w:rPr>
          <w:sz w:val="28"/>
          <w:szCs w:val="28"/>
        </w:rPr>
        <w:t>строительства, архитектуры и ЖКХ</w:t>
      </w:r>
      <w:r w:rsidRPr="00842768">
        <w:rPr>
          <w:sz w:val="28"/>
          <w:szCs w:val="28"/>
        </w:rPr>
        <w:t xml:space="preserve"> является ответственным и</w:t>
      </w:r>
      <w:r w:rsidR="0016321D">
        <w:rPr>
          <w:sz w:val="28"/>
          <w:szCs w:val="28"/>
        </w:rPr>
        <w:t>сп</w:t>
      </w:r>
      <w:r w:rsidRPr="00842768">
        <w:rPr>
          <w:sz w:val="28"/>
          <w:szCs w:val="28"/>
        </w:rPr>
        <w:t xml:space="preserve">олнителем </w:t>
      </w:r>
      <w:r w:rsidR="006E39C5" w:rsidRPr="00842768">
        <w:rPr>
          <w:sz w:val="28"/>
          <w:szCs w:val="28"/>
        </w:rPr>
        <w:t>муниципальной п</w:t>
      </w:r>
      <w:r w:rsidR="00274FBE" w:rsidRPr="00842768">
        <w:rPr>
          <w:sz w:val="28"/>
          <w:szCs w:val="28"/>
        </w:rPr>
        <w:t>рограммы</w:t>
      </w:r>
      <w:r w:rsidRPr="00842768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6E39C5" w:rsidRPr="00842768">
        <w:rPr>
          <w:sz w:val="28"/>
          <w:szCs w:val="28"/>
        </w:rPr>
        <w:t>муниципальной п</w:t>
      </w:r>
      <w:r w:rsidR="00274FBE" w:rsidRPr="00842768">
        <w:rPr>
          <w:sz w:val="28"/>
          <w:szCs w:val="28"/>
        </w:rPr>
        <w:t>рограммы</w:t>
      </w:r>
      <w:r w:rsidRPr="00842768">
        <w:rPr>
          <w:sz w:val="28"/>
          <w:szCs w:val="28"/>
        </w:rPr>
        <w:t>, обе</w:t>
      </w:r>
      <w:r w:rsidR="00EB6697">
        <w:rPr>
          <w:sz w:val="28"/>
          <w:szCs w:val="28"/>
        </w:rPr>
        <w:t>сп</w:t>
      </w:r>
      <w:r w:rsidRPr="00842768">
        <w:rPr>
          <w:sz w:val="28"/>
          <w:szCs w:val="28"/>
        </w:rPr>
        <w:t>ечивает при необходимости их корректировку.</w:t>
      </w:r>
    </w:p>
    <w:p w:rsidR="00402841" w:rsidRPr="00842768" w:rsidRDefault="00487F1A" w:rsidP="00842768">
      <w:pPr>
        <w:pStyle w:val="a3"/>
        <w:ind w:firstLine="709"/>
        <w:jc w:val="both"/>
        <w:rPr>
          <w:sz w:val="28"/>
          <w:szCs w:val="28"/>
        </w:rPr>
      </w:pPr>
      <w:r w:rsidRPr="00842768">
        <w:rPr>
          <w:sz w:val="28"/>
          <w:szCs w:val="28"/>
        </w:rPr>
        <w:lastRenderedPageBreak/>
        <w:t xml:space="preserve">Реализация мероприятий, предусмотренных </w:t>
      </w:r>
      <w:r w:rsidR="006E39C5" w:rsidRPr="00842768">
        <w:rPr>
          <w:sz w:val="28"/>
          <w:szCs w:val="28"/>
        </w:rPr>
        <w:t>муниципальной п</w:t>
      </w:r>
      <w:r w:rsidRPr="00842768">
        <w:rPr>
          <w:sz w:val="28"/>
          <w:szCs w:val="28"/>
        </w:rPr>
        <w:t>рограммой, представляет собой направленные действия и</w:t>
      </w:r>
      <w:r w:rsidR="0016321D">
        <w:rPr>
          <w:sz w:val="28"/>
          <w:szCs w:val="28"/>
        </w:rPr>
        <w:t>сп</w:t>
      </w:r>
      <w:r w:rsidRPr="00842768">
        <w:rPr>
          <w:sz w:val="28"/>
          <w:szCs w:val="28"/>
        </w:rPr>
        <w:t>олнителей конкретных мероприятий и осуществляется на основе муниципальных контрактов (договоров), заключаемых и</w:t>
      </w:r>
      <w:r w:rsidR="0016321D">
        <w:rPr>
          <w:sz w:val="28"/>
          <w:szCs w:val="28"/>
        </w:rPr>
        <w:t>сп</w:t>
      </w:r>
      <w:r w:rsidRPr="00842768">
        <w:rPr>
          <w:sz w:val="28"/>
          <w:szCs w:val="28"/>
        </w:rPr>
        <w:t xml:space="preserve">олнителями </w:t>
      </w:r>
      <w:r w:rsidR="006E39C5" w:rsidRPr="00842768">
        <w:rPr>
          <w:sz w:val="28"/>
          <w:szCs w:val="28"/>
        </w:rPr>
        <w:t>муниципальной п</w:t>
      </w:r>
      <w:r w:rsidRPr="00842768">
        <w:rPr>
          <w:sz w:val="28"/>
          <w:szCs w:val="28"/>
        </w:rPr>
        <w:t xml:space="preserve">рограммы в соответствии с Федеральным законом от 5 апреля 2013 года </w:t>
      </w:r>
      <w:r w:rsidR="00842768">
        <w:rPr>
          <w:sz w:val="28"/>
          <w:szCs w:val="28"/>
        </w:rPr>
        <w:br/>
      </w:r>
      <w:r w:rsidRPr="00842768">
        <w:rPr>
          <w:sz w:val="28"/>
          <w:szCs w:val="28"/>
        </w:rPr>
        <w:t xml:space="preserve">№ 44-ФЗ «О контрактной системе в сфере закупок товаров, работ, услуг </w:t>
      </w:r>
      <w:r w:rsidR="00842768">
        <w:rPr>
          <w:sz w:val="28"/>
          <w:szCs w:val="28"/>
        </w:rPr>
        <w:br/>
      </w:r>
      <w:r w:rsidRPr="00842768">
        <w:rPr>
          <w:sz w:val="28"/>
          <w:szCs w:val="28"/>
        </w:rPr>
        <w:t>для обе</w:t>
      </w:r>
      <w:r w:rsidR="0016321D">
        <w:rPr>
          <w:sz w:val="28"/>
          <w:szCs w:val="28"/>
        </w:rPr>
        <w:t>сп</w:t>
      </w:r>
      <w:r w:rsidRPr="00842768">
        <w:rPr>
          <w:sz w:val="28"/>
          <w:szCs w:val="28"/>
        </w:rPr>
        <w:t>ечения государственных и муниципальных нужд».</w:t>
      </w:r>
    </w:p>
    <w:p w:rsidR="0035361D" w:rsidRPr="00842768" w:rsidRDefault="00487F1A" w:rsidP="00842768">
      <w:pPr>
        <w:pStyle w:val="a3"/>
        <w:ind w:firstLine="709"/>
        <w:jc w:val="both"/>
        <w:rPr>
          <w:sz w:val="28"/>
          <w:szCs w:val="28"/>
        </w:rPr>
      </w:pPr>
      <w:r w:rsidRPr="00842768">
        <w:rPr>
          <w:sz w:val="28"/>
          <w:szCs w:val="28"/>
        </w:rPr>
        <w:t xml:space="preserve">В целях реализации плана мероприятий («дорожной карты») </w:t>
      </w:r>
      <w:r w:rsidR="00842768">
        <w:rPr>
          <w:sz w:val="28"/>
          <w:szCs w:val="28"/>
        </w:rPr>
        <w:br/>
      </w:r>
      <w:r w:rsidRPr="00842768">
        <w:rPr>
          <w:sz w:val="28"/>
          <w:szCs w:val="28"/>
        </w:rPr>
        <w:t>по реализации Концепции «Бережливый регион» в Ханты-Мансийском районе, утвержденного ра</w:t>
      </w:r>
      <w:r w:rsidR="0016321D">
        <w:rPr>
          <w:sz w:val="28"/>
          <w:szCs w:val="28"/>
        </w:rPr>
        <w:t>сп</w:t>
      </w:r>
      <w:r w:rsidRPr="00842768">
        <w:rPr>
          <w:sz w:val="28"/>
          <w:szCs w:val="28"/>
        </w:rPr>
        <w:t>оряжением администрац</w:t>
      </w:r>
      <w:r w:rsidR="00AD43FE" w:rsidRPr="00842768">
        <w:rPr>
          <w:sz w:val="28"/>
          <w:szCs w:val="28"/>
        </w:rPr>
        <w:t xml:space="preserve">ии Ханты-Мансийского района от </w:t>
      </w:r>
      <w:r w:rsidRPr="00842768">
        <w:rPr>
          <w:sz w:val="28"/>
          <w:szCs w:val="28"/>
        </w:rPr>
        <w:t>4 мая 2018 года № 424-р, проводится работа по внедрению техно</w:t>
      </w:r>
      <w:r w:rsidR="0035361D" w:rsidRPr="00842768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842768">
        <w:rPr>
          <w:sz w:val="28"/>
          <w:szCs w:val="28"/>
        </w:rPr>
        <w:t xml:space="preserve"> услуг.</w:t>
      </w:r>
    </w:p>
    <w:p w:rsidR="00402841" w:rsidRPr="00842768" w:rsidRDefault="00402841" w:rsidP="00842768">
      <w:pPr>
        <w:pStyle w:val="a3"/>
        <w:ind w:firstLine="709"/>
        <w:jc w:val="both"/>
        <w:rPr>
          <w:sz w:val="28"/>
          <w:szCs w:val="28"/>
        </w:rPr>
      </w:pPr>
      <w:r w:rsidRPr="00842768">
        <w:rPr>
          <w:sz w:val="28"/>
          <w:szCs w:val="28"/>
        </w:rPr>
        <w:t xml:space="preserve">Механизм реализации </w:t>
      </w:r>
      <w:r w:rsidR="006E39C5" w:rsidRPr="00842768">
        <w:rPr>
          <w:sz w:val="28"/>
          <w:szCs w:val="28"/>
        </w:rPr>
        <w:t>муниципальной п</w:t>
      </w:r>
      <w:r w:rsidRPr="00842768">
        <w:rPr>
          <w:sz w:val="28"/>
          <w:szCs w:val="28"/>
        </w:rPr>
        <w:t>рограммы включает:</w:t>
      </w:r>
    </w:p>
    <w:p w:rsidR="00402841" w:rsidRPr="00842768" w:rsidRDefault="00E32FA7" w:rsidP="00842768">
      <w:pPr>
        <w:pStyle w:val="a3"/>
        <w:ind w:firstLine="709"/>
        <w:jc w:val="both"/>
        <w:rPr>
          <w:sz w:val="28"/>
          <w:szCs w:val="28"/>
        </w:rPr>
      </w:pPr>
      <w:r w:rsidRPr="00842768">
        <w:rPr>
          <w:sz w:val="28"/>
          <w:szCs w:val="28"/>
        </w:rPr>
        <w:t>заключение соглашения (договора</w:t>
      </w:r>
      <w:r w:rsidR="00402841" w:rsidRPr="00842768">
        <w:rPr>
          <w:sz w:val="28"/>
          <w:szCs w:val="28"/>
        </w:rPr>
        <w:t>) с органами государстве</w:t>
      </w:r>
      <w:r w:rsidR="000342B5" w:rsidRPr="00842768">
        <w:rPr>
          <w:sz w:val="28"/>
          <w:szCs w:val="28"/>
        </w:rPr>
        <w:t xml:space="preserve">нной власти </w:t>
      </w:r>
      <w:r w:rsidR="00842768" w:rsidRPr="00842768">
        <w:rPr>
          <w:sz w:val="28"/>
          <w:szCs w:val="28"/>
        </w:rPr>
        <w:t xml:space="preserve">Ханты-Мансийского </w:t>
      </w:r>
      <w:r w:rsidR="000342B5" w:rsidRPr="00842768">
        <w:rPr>
          <w:sz w:val="28"/>
          <w:szCs w:val="28"/>
        </w:rPr>
        <w:t xml:space="preserve">автономного округа </w:t>
      </w:r>
      <w:r w:rsidR="00842768">
        <w:rPr>
          <w:sz w:val="28"/>
          <w:szCs w:val="28"/>
        </w:rPr>
        <w:t xml:space="preserve">– Югры </w:t>
      </w:r>
      <w:r w:rsidR="00402841" w:rsidRPr="00842768">
        <w:rPr>
          <w:sz w:val="28"/>
          <w:szCs w:val="28"/>
        </w:rPr>
        <w:t xml:space="preserve">в целях реализации </w:t>
      </w:r>
      <w:r w:rsidR="006E39C5" w:rsidRPr="00842768">
        <w:rPr>
          <w:sz w:val="28"/>
          <w:szCs w:val="28"/>
        </w:rPr>
        <w:t>муниципальной п</w:t>
      </w:r>
      <w:r w:rsidR="009E24DF" w:rsidRPr="00842768">
        <w:rPr>
          <w:sz w:val="28"/>
          <w:szCs w:val="28"/>
        </w:rPr>
        <w:t>рограммы</w:t>
      </w:r>
      <w:r w:rsidR="00402841" w:rsidRPr="00842768">
        <w:rPr>
          <w:sz w:val="28"/>
          <w:szCs w:val="28"/>
        </w:rPr>
        <w:t>;</w:t>
      </w:r>
    </w:p>
    <w:p w:rsidR="00402841" w:rsidRPr="00842768" w:rsidRDefault="00402841" w:rsidP="00842768">
      <w:pPr>
        <w:pStyle w:val="a3"/>
        <w:ind w:firstLine="709"/>
        <w:jc w:val="both"/>
        <w:rPr>
          <w:sz w:val="28"/>
          <w:szCs w:val="28"/>
        </w:rPr>
      </w:pPr>
      <w:r w:rsidRPr="00842768">
        <w:rPr>
          <w:sz w:val="28"/>
          <w:szCs w:val="28"/>
        </w:rPr>
        <w:t xml:space="preserve">заключение </w:t>
      </w:r>
      <w:r w:rsidR="00E32FA7" w:rsidRPr="00842768">
        <w:rPr>
          <w:sz w:val="28"/>
          <w:szCs w:val="28"/>
        </w:rPr>
        <w:t>муниципальных</w:t>
      </w:r>
      <w:r w:rsidRPr="00842768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842768">
        <w:rPr>
          <w:sz w:val="28"/>
          <w:szCs w:val="28"/>
        </w:rPr>
        <w:t>муниципальных</w:t>
      </w:r>
      <w:r w:rsidRPr="00842768">
        <w:rPr>
          <w:sz w:val="28"/>
          <w:szCs w:val="28"/>
        </w:rPr>
        <w:t xml:space="preserve"> нужд, заключаемых </w:t>
      </w:r>
      <w:r w:rsidR="00E32FA7" w:rsidRPr="00842768">
        <w:rPr>
          <w:sz w:val="28"/>
          <w:szCs w:val="28"/>
        </w:rPr>
        <w:t>департаментом строительства, архитектуры и ЖКХ</w:t>
      </w:r>
      <w:r w:rsidRPr="00842768">
        <w:rPr>
          <w:sz w:val="28"/>
          <w:szCs w:val="28"/>
        </w:rPr>
        <w:t xml:space="preserve"> с поставщиками, и</w:t>
      </w:r>
      <w:r w:rsidR="0016321D">
        <w:rPr>
          <w:sz w:val="28"/>
          <w:szCs w:val="28"/>
        </w:rPr>
        <w:t>сп</w:t>
      </w:r>
      <w:r w:rsidRPr="00842768">
        <w:rPr>
          <w:sz w:val="28"/>
          <w:szCs w:val="28"/>
        </w:rPr>
        <w:t>олнителями, в установленном законодательством Российской Федерации порядке;</w:t>
      </w:r>
    </w:p>
    <w:p w:rsidR="009C0285" w:rsidRPr="00842768" w:rsidRDefault="00402841" w:rsidP="00842768">
      <w:pPr>
        <w:pStyle w:val="a3"/>
        <w:ind w:firstLine="709"/>
        <w:jc w:val="both"/>
        <w:rPr>
          <w:sz w:val="28"/>
          <w:szCs w:val="28"/>
        </w:rPr>
      </w:pPr>
      <w:r w:rsidRPr="00842768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842768">
        <w:rPr>
          <w:sz w:val="28"/>
          <w:szCs w:val="28"/>
        </w:rPr>
        <w:t>муниципальной п</w:t>
      </w:r>
      <w:r w:rsidR="00D55EBB" w:rsidRPr="00842768">
        <w:rPr>
          <w:sz w:val="28"/>
          <w:szCs w:val="28"/>
        </w:rPr>
        <w:t>рограммы</w:t>
      </w:r>
      <w:r w:rsidR="009C0285" w:rsidRPr="00842768">
        <w:rPr>
          <w:sz w:val="28"/>
          <w:szCs w:val="28"/>
        </w:rPr>
        <w:t>.</w:t>
      </w:r>
    </w:p>
    <w:p w:rsidR="00CF7633" w:rsidRPr="00842768" w:rsidRDefault="005E0681" w:rsidP="00842768">
      <w:pPr>
        <w:pStyle w:val="a3"/>
        <w:ind w:firstLine="709"/>
        <w:jc w:val="both"/>
        <w:rPr>
          <w:sz w:val="28"/>
          <w:szCs w:val="28"/>
        </w:rPr>
      </w:pPr>
      <w:r w:rsidRPr="00842768">
        <w:rPr>
          <w:sz w:val="28"/>
          <w:szCs w:val="28"/>
        </w:rPr>
        <w:t xml:space="preserve">Информация о ходе реализации </w:t>
      </w:r>
      <w:r w:rsidR="006E39C5" w:rsidRPr="00842768">
        <w:rPr>
          <w:sz w:val="28"/>
          <w:szCs w:val="28"/>
        </w:rPr>
        <w:t>муниципальной п</w:t>
      </w:r>
      <w:r w:rsidRPr="00842768">
        <w:rPr>
          <w:sz w:val="28"/>
          <w:szCs w:val="28"/>
        </w:rPr>
        <w:t>рограммы ответственным и</w:t>
      </w:r>
      <w:r w:rsidR="0016321D">
        <w:rPr>
          <w:sz w:val="28"/>
          <w:szCs w:val="28"/>
        </w:rPr>
        <w:t>сп</w:t>
      </w:r>
      <w:r w:rsidRPr="00842768">
        <w:rPr>
          <w:sz w:val="28"/>
          <w:szCs w:val="28"/>
        </w:rPr>
        <w:t>олнителем</w:t>
      </w:r>
      <w:r w:rsidR="006E39C5" w:rsidRPr="00842768">
        <w:rPr>
          <w:sz w:val="28"/>
          <w:szCs w:val="28"/>
        </w:rPr>
        <w:t xml:space="preserve"> муниципальной п</w:t>
      </w:r>
      <w:r w:rsidRPr="00842768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842768">
        <w:rPr>
          <w:sz w:val="28"/>
          <w:szCs w:val="28"/>
        </w:rPr>
        <w:t xml:space="preserve">района ежеквартально и ежегодно </w:t>
      </w:r>
      <w:r w:rsidRPr="00842768">
        <w:rPr>
          <w:sz w:val="28"/>
          <w:szCs w:val="28"/>
        </w:rPr>
        <w:t>в порядке, установленном постановлением администрации</w:t>
      </w:r>
      <w:r w:rsidR="009C0285" w:rsidRPr="00842768">
        <w:rPr>
          <w:sz w:val="28"/>
          <w:szCs w:val="28"/>
        </w:rPr>
        <w:t xml:space="preserve"> Ханты-Мансийского района </w:t>
      </w:r>
      <w:r w:rsidRPr="00842768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842768" w:rsidRDefault="00CF7633" w:rsidP="00842768">
      <w:pPr>
        <w:pStyle w:val="a3"/>
        <w:ind w:firstLine="708"/>
        <w:jc w:val="both"/>
        <w:rPr>
          <w:sz w:val="28"/>
          <w:szCs w:val="28"/>
        </w:rPr>
        <w:sectPr w:rsidR="00CF7633" w:rsidRPr="00842768" w:rsidSect="00AD43FE">
          <w:headerReference w:type="default" r:id="rId10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842768" w:rsidRDefault="00CF7633" w:rsidP="00842768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Default="00CF7633" w:rsidP="00842768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AD6849" w:rsidRPr="00842768" w:rsidRDefault="00AD6849" w:rsidP="00842768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27"/>
        <w:gridCol w:w="2553"/>
        <w:gridCol w:w="1743"/>
        <w:gridCol w:w="708"/>
        <w:gridCol w:w="708"/>
        <w:gridCol w:w="708"/>
        <w:gridCol w:w="708"/>
        <w:gridCol w:w="2401"/>
        <w:gridCol w:w="3349"/>
      </w:tblGrid>
      <w:tr w:rsidR="00F55E24" w:rsidRPr="00842768" w:rsidTr="00842768">
        <w:trPr>
          <w:trHeight w:val="316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003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</w:tcBorders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F55E24" w:rsidRPr="00842768" w:rsidTr="00842768">
        <w:trPr>
          <w:trHeight w:val="399"/>
        </w:trPr>
        <w:tc>
          <w:tcPr>
            <w:tcW w:w="435" w:type="pct"/>
            <w:vMerge/>
            <w:hideMark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hideMark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1" w:type="pct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pct"/>
            <w:vMerge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Merge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5E24" w:rsidRPr="00842768" w:rsidTr="00842768">
        <w:trPr>
          <w:trHeight w:val="266"/>
        </w:trPr>
        <w:tc>
          <w:tcPr>
            <w:tcW w:w="435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" w:type="pct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8" w:type="pct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55E24" w:rsidRPr="00842768" w:rsidTr="00842768">
        <w:trPr>
          <w:trHeight w:val="266"/>
        </w:trPr>
        <w:tc>
          <w:tcPr>
            <w:tcW w:w="435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05" w:type="pct"/>
            <w:shd w:val="clear" w:color="auto" w:fill="auto"/>
          </w:tcPr>
          <w:p w:rsidR="00F55E24" w:rsidRPr="00842768" w:rsidRDefault="00F55E24" w:rsidP="0084276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объем ввода жилья, кв. м</w:t>
            </w:r>
            <w:r w:rsid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ров</w:t>
            </w: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год</w:t>
            </w:r>
            <w:r w:rsidR="00EB6388"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8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251" w:type="pct"/>
          </w:tcPr>
          <w:p w:rsidR="00F55E24" w:rsidRPr="00842768" w:rsidRDefault="006D550D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851" w:type="pct"/>
            <w:shd w:val="clear" w:color="auto" w:fill="auto"/>
          </w:tcPr>
          <w:p w:rsidR="00F55E24" w:rsidRPr="00842768" w:rsidRDefault="006D550D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1188" w:type="pct"/>
          </w:tcPr>
          <w:p w:rsidR="00F55E24" w:rsidRPr="00842768" w:rsidRDefault="00F55E24" w:rsidP="00842768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 w:rsidR="00371EE0"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 w:rsidR="00371EE0"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государственной статистики </w:t>
            </w:r>
            <w:r w:rsid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br/>
            </w:r>
            <w:r w:rsidR="00371EE0"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т 18.07.2019</w:t>
            </w:r>
            <w:r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 w:rsidR="00371EE0"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«Об утверждении </w:t>
            </w:r>
            <w:r w:rsidR="00F8124D"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орм федерального статистического наблюдения для организации федерального статистического наблюдения за строительством, инвестициями </w:t>
            </w:r>
            <w:r w:rsidR="00B9785C"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в нефинансовые активы и жилищно-коммунальным хозяйством</w:t>
            </w:r>
            <w:r w:rsidR="00FF1F31"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»</w:t>
            </w:r>
            <w:r w:rsidR="00E86760"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371EE0" w:rsidRPr="00842768" w:rsidRDefault="00E86760" w:rsidP="00842768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  <w:r w:rsidR="00FF1F31" w:rsidRPr="00842768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F55E24" w:rsidRPr="00842768" w:rsidTr="00842768">
        <w:trPr>
          <w:trHeight w:val="327"/>
        </w:trPr>
        <w:tc>
          <w:tcPr>
            <w:tcW w:w="435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5" w:type="pct"/>
            <w:shd w:val="clear" w:color="auto" w:fill="auto"/>
          </w:tcPr>
          <w:p w:rsidR="00F55E24" w:rsidRPr="00842768" w:rsidRDefault="007430CB" w:rsidP="00842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ниц территориальных зон и границ населенных пунктов, поставленных на кадастровый учет, %</w:t>
            </w:r>
            <w:r w:rsidR="00F55E24"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8" w:type="pct"/>
            <w:shd w:val="clear" w:color="auto" w:fill="auto"/>
          </w:tcPr>
          <w:p w:rsidR="00F55E24" w:rsidRPr="00842768" w:rsidRDefault="000222D4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0222D4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0222D4" w:rsidP="00842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0222D4" w:rsidP="00842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F55E24" w:rsidRPr="00842768" w:rsidRDefault="000222D4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pct"/>
            <w:shd w:val="clear" w:color="auto" w:fill="auto"/>
          </w:tcPr>
          <w:p w:rsidR="00F55E24" w:rsidRPr="00842768" w:rsidRDefault="000222D4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8" w:type="pct"/>
          </w:tcPr>
          <w:p w:rsidR="00F55E24" w:rsidRPr="00842768" w:rsidRDefault="001D2D63" w:rsidP="00842768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="00991911"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аниц территориальных зон и границ населенных пунктов</w:t>
            </w:r>
            <w:r w:rsidR="00FF266E"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поставленных на кадастровый учет в </w:t>
            </w:r>
            <w:r w:rsidR="00270F48"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четном</w:t>
            </w:r>
            <w:r w:rsidR="00FF266E"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году к </w:t>
            </w:r>
            <w:r w:rsidR="00D77F3C"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лановому значению в отчетный период</w:t>
            </w:r>
            <w:r w:rsidR="00304746"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304746" w:rsidRPr="00842768" w:rsidRDefault="00304746" w:rsidP="00842768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F55E24" w:rsidRPr="00842768" w:rsidTr="00842768">
        <w:trPr>
          <w:trHeight w:val="641"/>
        </w:trPr>
        <w:tc>
          <w:tcPr>
            <w:tcW w:w="435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05" w:type="pct"/>
            <w:shd w:val="clear" w:color="auto" w:fill="auto"/>
          </w:tcPr>
          <w:p w:rsidR="00F55E24" w:rsidRPr="00842768" w:rsidRDefault="00112F24" w:rsidP="00842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18" w:type="pct"/>
            <w:shd w:val="clear" w:color="auto" w:fill="auto"/>
          </w:tcPr>
          <w:p w:rsidR="00F55E24" w:rsidRPr="00842768" w:rsidRDefault="00090AD8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090AD8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090AD8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090AD8" w:rsidP="00842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F55E24" w:rsidRPr="00842768" w:rsidRDefault="00090AD8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pct"/>
            <w:shd w:val="clear" w:color="auto" w:fill="auto"/>
          </w:tcPr>
          <w:p w:rsidR="00F55E24" w:rsidRPr="00842768" w:rsidRDefault="00090AD8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8" w:type="pct"/>
          </w:tcPr>
          <w:p w:rsidR="00F55E24" w:rsidRPr="00842768" w:rsidRDefault="00CE7C9B" w:rsidP="00842768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="000413D9"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</w:t>
            </w:r>
            <w:r w:rsidR="00B411A2"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B411A2" w:rsidRPr="00842768" w:rsidRDefault="00B411A2" w:rsidP="00842768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F55E24" w:rsidRPr="00842768" w:rsidTr="00842768">
        <w:trPr>
          <w:trHeight w:val="641"/>
        </w:trPr>
        <w:tc>
          <w:tcPr>
            <w:tcW w:w="435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05" w:type="pct"/>
            <w:shd w:val="clear" w:color="auto" w:fill="auto"/>
          </w:tcPr>
          <w:p w:rsidR="00F55E24" w:rsidRPr="00842768" w:rsidRDefault="00F55E24" w:rsidP="00842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18" w:type="pct"/>
            <w:shd w:val="clear" w:color="auto" w:fill="auto"/>
          </w:tcPr>
          <w:p w:rsidR="00F55E24" w:rsidRPr="00842768" w:rsidRDefault="00F55E24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A7088F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A7088F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F55E24" w:rsidRPr="00842768" w:rsidRDefault="00A7088F" w:rsidP="00842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F55E24" w:rsidRPr="00842768" w:rsidRDefault="00A7088F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pct"/>
            <w:shd w:val="clear" w:color="auto" w:fill="auto"/>
          </w:tcPr>
          <w:p w:rsidR="00F55E24" w:rsidRPr="00842768" w:rsidRDefault="00A7088F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8" w:type="pct"/>
          </w:tcPr>
          <w:p w:rsidR="00F55E24" w:rsidRPr="00842768" w:rsidRDefault="00F55E24" w:rsidP="00842768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F55E24" w:rsidRPr="00842768" w:rsidRDefault="00F55E24" w:rsidP="00842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</w:tbl>
    <w:p w:rsidR="00CF7D89" w:rsidRPr="00842768" w:rsidRDefault="00CF7D89" w:rsidP="00842768">
      <w:pPr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B411A2" w:rsidRPr="00842768" w:rsidRDefault="00B411A2" w:rsidP="00842768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11A2" w:rsidRPr="00842768" w:rsidRDefault="00B411A2" w:rsidP="00842768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842768" w:rsidRDefault="00CF7633" w:rsidP="00842768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2</w:t>
      </w:r>
    </w:p>
    <w:p w:rsidR="00ED0DC1" w:rsidRPr="00842768" w:rsidRDefault="00DE163A" w:rsidP="0084276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>Ра</w:t>
      </w:r>
      <w:r w:rsidR="0016321D">
        <w:rPr>
          <w:rFonts w:ascii="Times New Roman" w:eastAsia="Times New Roman" w:hAnsi="Times New Roman"/>
          <w:bCs/>
          <w:sz w:val="28"/>
          <w:szCs w:val="28"/>
          <w:lang w:eastAsia="ru-RU"/>
        </w:rPr>
        <w:t>сп</w:t>
      </w: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>ределение финансовых ресурсов муниципальной программы</w:t>
      </w:r>
    </w:p>
    <w:p w:rsidR="009C12D1" w:rsidRPr="00842768" w:rsidRDefault="009C12D1" w:rsidP="00842768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045"/>
        <w:gridCol w:w="1763"/>
        <w:gridCol w:w="1988"/>
        <w:gridCol w:w="1197"/>
        <w:gridCol w:w="1197"/>
        <w:gridCol w:w="1198"/>
        <w:gridCol w:w="1198"/>
        <w:gridCol w:w="1198"/>
      </w:tblGrid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EB669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Номер основного мероприятия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EB669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олнитель (сои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олнитель)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345" w:type="pct"/>
            <w:gridSpan w:val="5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876" w:type="pct"/>
            <w:gridSpan w:val="4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</w:p>
        </w:tc>
      </w:tr>
      <w:tr w:rsidR="009C12D1" w:rsidRPr="00842768" w:rsidTr="00842768">
        <w:trPr>
          <w:trHeight w:val="276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</w:tr>
      <w:tr w:rsidR="009C12D1" w:rsidRPr="00842768" w:rsidTr="00842768">
        <w:trPr>
          <w:trHeight w:val="276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pc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9C12D1" w:rsidRPr="00842768" w:rsidTr="00842768">
        <w:trPr>
          <w:trHeight w:val="20"/>
        </w:trPr>
        <w:tc>
          <w:tcPr>
            <w:tcW w:w="5000" w:type="pct"/>
            <w:gridSpan w:val="9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</w:t>
            </w:r>
            <w:r w:rsidR="009E5732"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йского района (показатель 1,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 23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 32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 9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7 403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 84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 56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842768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–</w:t>
            </w:r>
            <w:r w:rsidR="009C12D1"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32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80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5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734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8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5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ноправдинск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Горноправдинск,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. Бобровский,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. </w:t>
            </w:r>
            <w:proofErr w:type="spellStart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Лугофолинская</w:t>
            </w:r>
            <w:proofErr w:type="spellEnd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 07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08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9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889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8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00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8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8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ялинское </w:t>
            </w:r>
            <w:r w:rsidR="00AD684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с. Нялинское, д. </w:t>
            </w:r>
            <w:proofErr w:type="spellStart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Нялино</w:t>
            </w:r>
            <w:proofErr w:type="spellEnd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726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6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6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6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3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3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ументац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и по планировке и межеванию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елиярово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4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4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11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11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бирский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Сибирский, с. Реполово,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. Батово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8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3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3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69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46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46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842768"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огом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0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0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90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90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нировке и межеванию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842768"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ингалы (с. Цингалы,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. </w:t>
            </w:r>
            <w:proofErr w:type="spellStart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Чембакчина</w:t>
            </w:r>
            <w:proofErr w:type="spellEnd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епартамент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33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6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6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21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0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0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.7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842768"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апша (д. Шапша,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. Ярки, с.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Зенково</w:t>
            </w:r>
            <w:proofErr w:type="spellEnd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2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2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2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67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67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2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2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.8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. Ягурьях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9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9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9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842768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.9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проекты межевания населенных пунктов: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. Белогорье, п. Кирпичный, п. Красноленинский,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. Урманный, п. Кедровый,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. Кышик, п. Пырьях применительно к отдельным элементам планировочной структуры (кварталам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4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4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19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19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1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1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1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1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</w:t>
            </w:r>
            <w:r w:rsidR="009E5732"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,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, 4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3 302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 813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 554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7 721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7 246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7 784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16321D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–</w:t>
            </w:r>
            <w:r w:rsidR="009C12D1"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 58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 566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769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 7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716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769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4 12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 809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 380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1 054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 37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 986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16321D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–</w:t>
            </w:r>
            <w:r w:rsidR="009C12D1"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 071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32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94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 071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32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94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5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5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а 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proofErr w:type="spellStart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катной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(п. Выкатной, с. Тюли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8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43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43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4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21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21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16321D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–</w:t>
            </w:r>
            <w:r w:rsidR="009C12D1"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3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3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генеральные планы и правила землепользования и застройки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ноправдинск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Горноправдинск,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. Бобровский,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. </w:t>
            </w:r>
            <w:proofErr w:type="spellStart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Лугофилинская</w:t>
            </w:r>
            <w:proofErr w:type="spellEnd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департамент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77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8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8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700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50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50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бю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джет района 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асноленинский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. Красноленинский,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п. Урманный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13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5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5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8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4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4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8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8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proofErr w:type="spellStart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ялинское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с. Нялинское, д. </w:t>
            </w:r>
            <w:proofErr w:type="spellStart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Нялино</w:t>
            </w:r>
            <w:proofErr w:type="spellEnd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1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07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07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59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79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79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proofErr w:type="spellStart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иярово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9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9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60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60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.9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proofErr w:type="spellStart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бирский (п. Сибирский, с. Реполово,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. Батово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0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0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7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7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.10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proofErr w:type="spellStart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гом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74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74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5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5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.11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proofErr w:type="spellStart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ингалы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с. Цингалы, д. </w:t>
            </w:r>
            <w:proofErr w:type="spellStart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Чембакчино</w:t>
            </w:r>
            <w:proofErr w:type="spellEnd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84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42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42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5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2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С.П.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апша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д. Шапша, д. Ярки,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 </w:t>
            </w:r>
            <w:proofErr w:type="spellStart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Зенково</w:t>
            </w:r>
            <w:proofErr w:type="spellEnd"/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77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2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6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6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.13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.14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п.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едровый,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.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Елизарово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6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5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. Белогорье, п. Кирпичный, с. Троица, д. Ягурьях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9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1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0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0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8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2.16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обосновывающих материалов для внесения изменений в генеральные планы 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5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5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36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36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362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одпрограмме 1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67" w:type="pc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67" w:type="pc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16321D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олнитель (департамент строительства, архитектуры и ЖКХ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9C12D1" w:rsidRPr="00842768" w:rsidTr="00842768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9C12D1" w:rsidRPr="00842768" w:rsidTr="00842768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1632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  <w:r w:rsidR="0016321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9C12D1" w:rsidRPr="00842768" w:rsidTr="00842768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C12D1" w:rsidRPr="00842768" w:rsidTr="00842768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C12D1" w:rsidRPr="00842768" w:rsidTr="00842768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842768" w:rsidRDefault="009C12D1" w:rsidP="0084276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842768" w:rsidRDefault="009C12D1" w:rsidP="008427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</w:tbl>
    <w:p w:rsidR="005D50D2" w:rsidRPr="00842768" w:rsidRDefault="005D50D2" w:rsidP="00842768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Default="00926149" w:rsidP="00842768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BF0ED3" w:rsidRDefault="00962942" w:rsidP="0084276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, реализуемые на принципах проектного управления, направленные в том числе на и</w:t>
      </w:r>
      <w:r w:rsidR="0016321D">
        <w:rPr>
          <w:rFonts w:ascii="Times New Roman" w:eastAsia="Times New Roman" w:hAnsi="Times New Roman"/>
          <w:bCs/>
          <w:sz w:val="28"/>
          <w:szCs w:val="28"/>
          <w:lang w:eastAsia="ru-RU"/>
        </w:rPr>
        <w:t>сп</w:t>
      </w: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>олнение национальных и федеральных проектов (программ) Российской Федерации</w:t>
      </w:r>
    </w:p>
    <w:p w:rsidR="00EB6697" w:rsidRPr="00842768" w:rsidRDefault="00EB6697" w:rsidP="0084276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2"/>
        <w:gridCol w:w="2144"/>
        <w:gridCol w:w="1859"/>
        <w:gridCol w:w="858"/>
        <w:gridCol w:w="1430"/>
        <w:gridCol w:w="1284"/>
        <w:gridCol w:w="1862"/>
        <w:gridCol w:w="858"/>
        <w:gridCol w:w="855"/>
        <w:gridCol w:w="858"/>
        <w:gridCol w:w="860"/>
        <w:gridCol w:w="815"/>
      </w:tblGrid>
      <w:tr w:rsidR="006E7553" w:rsidRPr="00842768" w:rsidTr="00C10CD8">
        <w:trPr>
          <w:trHeight w:val="20"/>
        </w:trPr>
        <w:tc>
          <w:tcPr>
            <w:tcW w:w="150" w:type="pct"/>
            <w:vMerge w:val="restart"/>
            <w:shd w:val="clear" w:color="auto" w:fill="auto"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05" w:type="pct"/>
            <w:gridSpan w:val="5"/>
            <w:shd w:val="clear" w:color="auto" w:fill="auto"/>
            <w:hideMark/>
          </w:tcPr>
          <w:p w:rsidR="00FC4386" w:rsidRPr="00842768" w:rsidRDefault="00FC4386" w:rsidP="00EB66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ы финансового обе</w:t>
            </w:r>
            <w:r w:rsidR="0016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</w:t>
            </w: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чения, тыс. рублей</w:t>
            </w:r>
          </w:p>
        </w:tc>
      </w:tr>
      <w:tr w:rsidR="006E7553" w:rsidRPr="00842768" w:rsidTr="00C10CD8">
        <w:trPr>
          <w:trHeight w:val="20"/>
        </w:trPr>
        <w:tc>
          <w:tcPr>
            <w:tcW w:w="150" w:type="pct"/>
            <w:vMerge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9" w:type="pct"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6E7553" w:rsidRPr="00842768" w:rsidTr="00C10CD8">
        <w:trPr>
          <w:trHeight w:val="20"/>
        </w:trPr>
        <w:tc>
          <w:tcPr>
            <w:tcW w:w="150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</w:tcPr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FC4386" w:rsidRPr="00842768" w:rsidRDefault="00FC4386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4386" w:rsidRPr="00842768" w:rsidTr="006E7553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</w:tcPr>
          <w:p w:rsidR="00FC4386" w:rsidRPr="00842768" w:rsidRDefault="00FC4386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Портфели проектов Ханты-Мансийского автономного округа-Югры (участие в которых принимает Ханты-Мансийский район)</w:t>
            </w:r>
          </w:p>
        </w:tc>
      </w:tr>
      <w:tr w:rsidR="0038620D" w:rsidRPr="00842768" w:rsidTr="00371EE0">
        <w:trPr>
          <w:trHeight w:val="20"/>
        </w:trPr>
        <w:tc>
          <w:tcPr>
            <w:tcW w:w="150" w:type="pct"/>
            <w:vMerge w:val="restar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0" w:type="pct"/>
            <w:vMerge w:val="restar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фель проекта «Жилье и городская среда»</w:t>
            </w:r>
          </w:p>
        </w:tc>
        <w:tc>
          <w:tcPr>
            <w:tcW w:w="659" w:type="pct"/>
            <w:vMerge w:val="restar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«Жилье» (показатель 1)</w:t>
            </w:r>
          </w:p>
        </w:tc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</w:tcPr>
          <w:p w:rsidR="0038620D" w:rsidRPr="00842768" w:rsidRDefault="0038620D" w:rsidP="00EB66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а</w:t>
            </w:r>
            <w:r w:rsidR="001632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</w:t>
            </w: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ту проекта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660" w:type="pct"/>
            <w:shd w:val="clear" w:color="auto" w:fill="auto"/>
            <w:noWrap/>
          </w:tcPr>
          <w:p w:rsidR="0038620D" w:rsidRPr="00842768" w:rsidRDefault="0038620D" w:rsidP="00842768">
            <w:pPr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842768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842768" w:rsidRDefault="0038620D" w:rsidP="00842768">
            <w:pPr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842768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842768" w:rsidRDefault="0038620D" w:rsidP="00842768">
            <w:pPr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842768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842768" w:rsidRDefault="0038620D" w:rsidP="00842768">
            <w:pPr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842768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842768" w:rsidRDefault="0038620D" w:rsidP="00842768">
            <w:pPr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842768" w:rsidTr="00371EE0">
        <w:trPr>
          <w:trHeight w:val="20"/>
        </w:trPr>
        <w:tc>
          <w:tcPr>
            <w:tcW w:w="2835" w:type="pct"/>
            <w:gridSpan w:val="6"/>
            <w:vMerge w:val="restar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ртфелю проектов:</w:t>
            </w:r>
          </w:p>
        </w:tc>
        <w:tc>
          <w:tcPr>
            <w:tcW w:w="660" w:type="pct"/>
            <w:shd w:val="clear" w:color="auto" w:fill="auto"/>
            <w:noWrap/>
          </w:tcPr>
          <w:p w:rsidR="0038620D" w:rsidRPr="00842768" w:rsidRDefault="0038620D" w:rsidP="00842768">
            <w:pPr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842768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842768" w:rsidRDefault="0038620D" w:rsidP="00842768">
            <w:pPr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842768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842768" w:rsidRDefault="0038620D" w:rsidP="00842768">
            <w:pPr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842768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842768" w:rsidRDefault="0038620D" w:rsidP="00842768">
            <w:pPr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842768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842768" w:rsidRDefault="0038620D" w:rsidP="00842768">
            <w:pPr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r w:rsidRPr="00842768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842768" w:rsidRDefault="0038620D" w:rsidP="00842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375CE" w:rsidRPr="00842768" w:rsidRDefault="008375CE" w:rsidP="00842768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EEF" w:rsidRPr="00842768" w:rsidRDefault="00562EEF" w:rsidP="00842768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8427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EEF" w:rsidRDefault="00562EEF" w:rsidP="0084276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EE2945" w:rsidRPr="0084276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p w:rsidR="00EB6697" w:rsidRPr="00842768" w:rsidRDefault="00EB6697" w:rsidP="00842768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363"/>
        <w:gridCol w:w="3279"/>
        <w:gridCol w:w="1007"/>
        <w:gridCol w:w="1007"/>
        <w:gridCol w:w="1010"/>
        <w:gridCol w:w="1152"/>
        <w:gridCol w:w="3853"/>
      </w:tblGrid>
      <w:tr w:rsidR="00AF3CF5" w:rsidRPr="00842768" w:rsidTr="00B415A0">
        <w:tc>
          <w:tcPr>
            <w:tcW w:w="193" w:type="pct"/>
            <w:vMerge w:val="restar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1" w:type="pct"/>
            <w:vMerge w:val="restar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153" w:type="pct"/>
            <w:vMerge w:val="restar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68" w:type="pct"/>
            <w:gridSpan w:val="4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355" w:type="pct"/>
            <w:vMerge w:val="restar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415A0" w:rsidRPr="00842768" w:rsidTr="00B415A0">
        <w:tc>
          <w:tcPr>
            <w:tcW w:w="193" w:type="pct"/>
            <w:vMerge/>
            <w:hideMark/>
          </w:tcPr>
          <w:p w:rsidR="00AF3CF5" w:rsidRPr="00842768" w:rsidRDefault="00AF3CF5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  <w:hideMark/>
          </w:tcPr>
          <w:p w:rsidR="00AF3CF5" w:rsidRPr="00842768" w:rsidRDefault="00AF3CF5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hideMark/>
          </w:tcPr>
          <w:p w:rsidR="00AF3CF5" w:rsidRPr="00842768" w:rsidRDefault="00AF3CF5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" w:type="pc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55" w:type="pc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5" w:type="pct"/>
          </w:tcPr>
          <w:p w:rsidR="00AF3CF5" w:rsidRPr="00842768" w:rsidRDefault="00AF3CF5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355" w:type="pct"/>
            <w:vMerge/>
            <w:hideMark/>
          </w:tcPr>
          <w:p w:rsidR="00AF3CF5" w:rsidRPr="00842768" w:rsidRDefault="00AF3CF5" w:rsidP="008427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5A0" w:rsidRPr="00842768" w:rsidTr="00B415A0">
        <w:tc>
          <w:tcPr>
            <w:tcW w:w="193" w:type="pc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pc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" w:type="pc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" w:type="pct"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15A0" w:rsidRPr="00842768" w:rsidTr="00B415A0">
        <w:tc>
          <w:tcPr>
            <w:tcW w:w="193" w:type="pct"/>
            <w:hideMark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" w:type="pct"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</w:tcPr>
          <w:p w:rsidR="00AF3CF5" w:rsidRPr="00842768" w:rsidRDefault="00AF3CF5" w:rsidP="0084276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842768" w:rsidRDefault="00EE2945" w:rsidP="00842768">
      <w:pPr>
        <w:ind w:firstLine="709"/>
        <w:jc w:val="both"/>
        <w:rPr>
          <w:rFonts w:ascii="Times New Roman" w:hAnsi="Times New Roman"/>
        </w:rPr>
      </w:pPr>
      <w:r w:rsidRPr="00842768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42768">
        <w:rPr>
          <w:rFonts w:ascii="Times New Roman" w:hAnsi="Times New Roman"/>
          <w:sz w:val="20"/>
          <w:szCs w:val="20"/>
        </w:rPr>
        <w:t xml:space="preserve">В рамках </w:t>
      </w:r>
      <w:r w:rsidR="006D6D41" w:rsidRPr="00842768">
        <w:rPr>
          <w:rFonts w:ascii="Times New Roman" w:hAnsi="Times New Roman"/>
          <w:sz w:val="20"/>
          <w:szCs w:val="20"/>
        </w:rPr>
        <w:t>муниципальной п</w:t>
      </w:r>
      <w:r w:rsidRPr="00842768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 w:rsidRPr="00842768">
        <w:rPr>
          <w:rFonts w:ascii="Times New Roman" w:hAnsi="Times New Roman"/>
          <w:sz w:val="20"/>
          <w:szCs w:val="20"/>
        </w:rPr>
        <w:t xml:space="preserve"> </w:t>
      </w:r>
      <w:r w:rsidRPr="00842768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Pr="00842768" w:rsidRDefault="008375CE" w:rsidP="00842768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2EEF" w:rsidRPr="00842768" w:rsidRDefault="00562EEF" w:rsidP="00842768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="00AA4E59"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DE20F3" w:rsidRDefault="00DE20F3" w:rsidP="0084276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EB6697" w:rsidRPr="00842768" w:rsidRDefault="00EB6697" w:rsidP="0084276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6136"/>
        <w:gridCol w:w="7188"/>
      </w:tblGrid>
      <w:tr w:rsidR="002B6101" w:rsidRPr="00842768" w:rsidTr="0016321D">
        <w:tc>
          <w:tcPr>
            <w:tcW w:w="669" w:type="dxa"/>
            <w:shd w:val="clear" w:color="auto" w:fill="auto"/>
          </w:tcPr>
          <w:p w:rsidR="00D635DA" w:rsidRPr="00842768" w:rsidRDefault="00D635DA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36" w:type="dxa"/>
            <w:shd w:val="clear" w:color="auto" w:fill="auto"/>
          </w:tcPr>
          <w:p w:rsidR="00D635DA" w:rsidRPr="00842768" w:rsidRDefault="00D635DA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7188" w:type="dxa"/>
            <w:shd w:val="clear" w:color="auto" w:fill="auto"/>
          </w:tcPr>
          <w:p w:rsidR="00DE20F3" w:rsidRPr="00842768" w:rsidRDefault="00B8048A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по пре</w:t>
            </w:r>
            <w:r w:rsidR="00DE20F3"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олению рисков</w:t>
            </w:r>
          </w:p>
        </w:tc>
      </w:tr>
      <w:tr w:rsidR="00296D41" w:rsidRPr="00842768" w:rsidTr="0016321D">
        <w:tc>
          <w:tcPr>
            <w:tcW w:w="669" w:type="dxa"/>
            <w:shd w:val="clear" w:color="auto" w:fill="auto"/>
          </w:tcPr>
          <w:p w:rsidR="00296D41" w:rsidRPr="00842768" w:rsidRDefault="00296D41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842768" w:rsidRDefault="00296D41" w:rsidP="00842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842768" w:rsidRDefault="00296D41" w:rsidP="00842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101" w:rsidRPr="00842768" w:rsidTr="0016321D">
        <w:tc>
          <w:tcPr>
            <w:tcW w:w="669" w:type="dxa"/>
            <w:shd w:val="clear" w:color="auto" w:fill="auto"/>
          </w:tcPr>
          <w:p w:rsidR="00296D41" w:rsidRPr="00842768" w:rsidRDefault="00296D41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E2945"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842768" w:rsidRDefault="00296D41" w:rsidP="00842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68">
              <w:rPr>
                <w:rFonts w:ascii="Times New Roman" w:hAnsi="Times New Roman"/>
                <w:sz w:val="24"/>
                <w:szCs w:val="24"/>
              </w:rPr>
              <w:t xml:space="preserve">Сокращение бюджетного финансирования, выделенного на выполнение </w:t>
            </w:r>
            <w:r w:rsidR="006D6D41" w:rsidRPr="00842768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84276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842768" w:rsidRDefault="006D6D41" w:rsidP="00842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68">
              <w:rPr>
                <w:rFonts w:ascii="Times New Roman" w:hAnsi="Times New Roman"/>
                <w:sz w:val="24"/>
                <w:szCs w:val="24"/>
              </w:rPr>
              <w:t>к</w:t>
            </w:r>
            <w:r w:rsidR="00296D41" w:rsidRPr="00842768">
              <w:rPr>
                <w:rFonts w:ascii="Times New Roman" w:hAnsi="Times New Roman"/>
                <w:sz w:val="24"/>
                <w:szCs w:val="24"/>
              </w:rPr>
              <w:t xml:space="preserve">орректировка </w:t>
            </w:r>
            <w:r w:rsidRPr="00842768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842768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296D41" w:rsidRPr="00842768">
              <w:rPr>
                <w:rFonts w:ascii="Times New Roman" w:hAnsi="Times New Roman"/>
                <w:sz w:val="24"/>
                <w:szCs w:val="24"/>
              </w:rPr>
              <w:t>, пересмотр задач и оптимизаци</w:t>
            </w:r>
            <w:r w:rsidR="00F73153" w:rsidRPr="00842768">
              <w:rPr>
                <w:rFonts w:ascii="Times New Roman" w:hAnsi="Times New Roman"/>
                <w:sz w:val="24"/>
                <w:szCs w:val="24"/>
              </w:rPr>
              <w:t>я затрат, внедрение и применение</w:t>
            </w:r>
            <w:r w:rsidR="00296D41" w:rsidRPr="00842768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="00EE2945" w:rsidRPr="00842768">
              <w:rPr>
                <w:rFonts w:ascii="Times New Roman" w:hAnsi="Times New Roman"/>
                <w:sz w:val="24"/>
                <w:szCs w:val="24"/>
              </w:rPr>
              <w:t>ологий бережливого производства</w:t>
            </w:r>
          </w:p>
        </w:tc>
      </w:tr>
      <w:tr w:rsidR="002B6101" w:rsidRPr="00842768" w:rsidTr="0016321D">
        <w:tc>
          <w:tcPr>
            <w:tcW w:w="669" w:type="dxa"/>
            <w:shd w:val="clear" w:color="auto" w:fill="auto"/>
          </w:tcPr>
          <w:p w:rsidR="00296D41" w:rsidRPr="00842768" w:rsidRDefault="00296D41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2945"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842768" w:rsidRDefault="00296D41" w:rsidP="00842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68">
              <w:rPr>
                <w:rFonts w:ascii="Times New Roman" w:hAnsi="Times New Roman"/>
                <w:sz w:val="24"/>
                <w:szCs w:val="24"/>
              </w:rPr>
              <w:t xml:space="preserve">Недостаточность средств на реализацию отдельных мероприятий </w:t>
            </w:r>
            <w:r w:rsidR="006D6D41" w:rsidRPr="00842768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0D6F92" w:rsidRPr="0084276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29" w:rsidRPr="00842768" w:rsidRDefault="006D6D41" w:rsidP="00AD68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68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842768">
              <w:rPr>
                <w:rFonts w:ascii="Times New Roman" w:hAnsi="Times New Roman"/>
                <w:sz w:val="24"/>
                <w:szCs w:val="24"/>
              </w:rPr>
              <w:t>ерера</w:t>
            </w:r>
            <w:r w:rsidR="0016321D">
              <w:rPr>
                <w:rFonts w:ascii="Times New Roman" w:hAnsi="Times New Roman"/>
                <w:sz w:val="24"/>
                <w:szCs w:val="24"/>
              </w:rPr>
              <w:t>сп</w:t>
            </w:r>
            <w:r w:rsidR="00767E29" w:rsidRPr="00842768">
              <w:rPr>
                <w:rFonts w:ascii="Times New Roman" w:hAnsi="Times New Roman"/>
                <w:sz w:val="24"/>
                <w:szCs w:val="24"/>
              </w:rPr>
              <w:t xml:space="preserve">ределение ресурсов </w:t>
            </w:r>
            <w:r w:rsidRPr="00842768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767E29" w:rsidRPr="00842768">
              <w:rPr>
                <w:rFonts w:ascii="Times New Roman" w:hAnsi="Times New Roman"/>
                <w:sz w:val="24"/>
                <w:szCs w:val="24"/>
              </w:rPr>
              <w:t>рограммы в услови</w:t>
            </w:r>
            <w:r w:rsidR="00DB63E5" w:rsidRPr="00842768">
              <w:rPr>
                <w:rFonts w:ascii="Times New Roman" w:hAnsi="Times New Roman"/>
                <w:sz w:val="24"/>
                <w:szCs w:val="24"/>
              </w:rPr>
              <w:t xml:space="preserve">ях сокращенного финансирования, </w:t>
            </w:r>
            <w:r w:rsidR="007E5286" w:rsidRPr="00842768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842768">
              <w:rPr>
                <w:rFonts w:ascii="Times New Roman" w:hAnsi="Times New Roman"/>
                <w:sz w:val="24"/>
                <w:szCs w:val="24"/>
              </w:rPr>
              <w:t>ривлечение средств из бюджета автономного округа и внебюджет</w:t>
            </w:r>
            <w:r w:rsidR="00EE2945" w:rsidRPr="00842768">
              <w:rPr>
                <w:rFonts w:ascii="Times New Roman" w:hAnsi="Times New Roman"/>
                <w:sz w:val="24"/>
                <w:szCs w:val="24"/>
              </w:rPr>
              <w:t>ных источников финансирования</w:t>
            </w:r>
          </w:p>
        </w:tc>
      </w:tr>
      <w:tr w:rsidR="002B6101" w:rsidRPr="00842768" w:rsidTr="0016321D">
        <w:tc>
          <w:tcPr>
            <w:tcW w:w="669" w:type="dxa"/>
            <w:shd w:val="clear" w:color="auto" w:fill="auto"/>
          </w:tcPr>
          <w:p w:rsidR="00296D41" w:rsidRPr="00842768" w:rsidRDefault="006D1356" w:rsidP="008427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E2945"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6" w:type="dxa"/>
            <w:shd w:val="clear" w:color="auto" w:fill="auto"/>
          </w:tcPr>
          <w:p w:rsidR="00296D41" w:rsidRPr="00842768" w:rsidRDefault="006D1356" w:rsidP="0084276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достатки в управлении </w:t>
            </w:r>
            <w:r w:rsidR="006D6D41" w:rsidRPr="00842768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ой, в первую очередь, из-за отсутствия должной координации действий участников ее реализации</w:t>
            </w:r>
          </w:p>
        </w:tc>
        <w:tc>
          <w:tcPr>
            <w:tcW w:w="7188" w:type="dxa"/>
            <w:shd w:val="clear" w:color="auto" w:fill="auto"/>
          </w:tcPr>
          <w:p w:rsidR="00296D41" w:rsidRPr="00842768" w:rsidRDefault="006D6D41" w:rsidP="00AD684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437385"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работка нормативных актов, их методическое и информационное сопровождение, информационное, организационно-методическое и эк</w:t>
            </w:r>
            <w:r w:rsidR="001632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</w:t>
            </w:r>
            <w:r w:rsidR="00437385"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тно-аналитическое сопро</w:t>
            </w:r>
            <w:r w:rsidR="00EE2945" w:rsidRPr="008427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ждение проводимых мероприятий</w:t>
            </w:r>
          </w:p>
        </w:tc>
      </w:tr>
    </w:tbl>
    <w:p w:rsidR="008375CE" w:rsidRPr="00842768" w:rsidRDefault="008375CE" w:rsidP="00842768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Default="00902414" w:rsidP="00842768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842768">
        <w:rPr>
          <w:rFonts w:ascii="Times New Roman" w:hAnsi="Times New Roman"/>
          <w:sz w:val="28"/>
          <w:szCs w:val="28"/>
        </w:rPr>
        <w:t>6</w:t>
      </w:r>
    </w:p>
    <w:p w:rsidR="00902414" w:rsidRDefault="00902414" w:rsidP="0084276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lastRenderedPageBreak/>
        <w:t>Перечень объектов капитального строительства</w:t>
      </w:r>
      <w:r w:rsidR="00EE2945" w:rsidRPr="00842768">
        <w:rPr>
          <w:rFonts w:ascii="Times New Roman" w:hAnsi="Times New Roman"/>
          <w:sz w:val="28"/>
          <w:szCs w:val="28"/>
          <w:vertAlign w:val="superscript"/>
        </w:rPr>
        <w:t>3</w:t>
      </w:r>
      <w:r w:rsidR="00EE2945" w:rsidRPr="00842768">
        <w:rPr>
          <w:rFonts w:ascii="Times New Roman" w:hAnsi="Times New Roman"/>
          <w:sz w:val="28"/>
          <w:szCs w:val="28"/>
        </w:rPr>
        <w:t xml:space="preserve"> </w:t>
      </w:r>
    </w:p>
    <w:p w:rsidR="00AD6849" w:rsidRPr="00842768" w:rsidRDefault="00AD6849" w:rsidP="0084276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3157"/>
        <w:gridCol w:w="2790"/>
        <w:gridCol w:w="3253"/>
        <w:gridCol w:w="4234"/>
      </w:tblGrid>
      <w:tr w:rsidR="005C6219" w:rsidRPr="00842768" w:rsidTr="005C6219">
        <w:tc>
          <w:tcPr>
            <w:tcW w:w="276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C6219" w:rsidRPr="00842768" w:rsidTr="005C6219">
        <w:tc>
          <w:tcPr>
            <w:tcW w:w="276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842768" w:rsidTr="005C6219">
        <w:tc>
          <w:tcPr>
            <w:tcW w:w="276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842768" w:rsidRDefault="00EE2945" w:rsidP="00842768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276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2768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8375CE" w:rsidRPr="00842768" w:rsidRDefault="008375CE" w:rsidP="00842768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Default="00902414" w:rsidP="00842768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42768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842768">
        <w:rPr>
          <w:rFonts w:ascii="Times New Roman" w:hAnsi="Times New Roman"/>
          <w:sz w:val="28"/>
          <w:szCs w:val="28"/>
        </w:rPr>
        <w:t>7</w:t>
      </w:r>
      <w:r w:rsidRPr="00842768">
        <w:rPr>
          <w:rFonts w:ascii="Times New Roman" w:hAnsi="Times New Roman"/>
          <w:sz w:val="28"/>
          <w:szCs w:val="28"/>
        </w:rPr>
        <w:t xml:space="preserve"> </w:t>
      </w:r>
    </w:p>
    <w:p w:rsidR="00902414" w:rsidRDefault="00902414" w:rsidP="0084276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42768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354A0B" w:rsidRPr="00842768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EB6697" w:rsidRPr="00842768" w:rsidRDefault="00EB6697" w:rsidP="0084276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26"/>
        <w:gridCol w:w="3103"/>
        <w:gridCol w:w="7340"/>
      </w:tblGrid>
      <w:tr w:rsidR="005C6219" w:rsidRPr="00842768" w:rsidTr="005C6219">
        <w:tc>
          <w:tcPr>
            <w:tcW w:w="299" w:type="pct"/>
            <w:hideMark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842768" w:rsidTr="005C6219">
        <w:tc>
          <w:tcPr>
            <w:tcW w:w="299" w:type="pct"/>
            <w:hideMark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842768" w:rsidRDefault="009C6A11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842768" w:rsidRDefault="009C6A11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842768" w:rsidRDefault="009C6A11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842768" w:rsidTr="005C6219">
        <w:tc>
          <w:tcPr>
            <w:tcW w:w="299" w:type="pct"/>
            <w:hideMark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76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842768" w:rsidRDefault="005C6219" w:rsidP="008427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Pr="00842768" w:rsidRDefault="00EE2945" w:rsidP="00842768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42768">
        <w:rPr>
          <w:rFonts w:ascii="Times New Roman" w:hAnsi="Times New Roman"/>
          <w:sz w:val="16"/>
          <w:szCs w:val="16"/>
        </w:rPr>
        <w:t xml:space="preserve">4 </w:t>
      </w:r>
      <w:r w:rsidRPr="00842768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84276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5009F" w:rsidRPr="00842768" w:rsidRDefault="0015009F" w:rsidP="00842768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697" w:rsidRDefault="00EB6697" w:rsidP="00842768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849" w:rsidRDefault="00AD6849" w:rsidP="00842768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697" w:rsidRDefault="00EB6697" w:rsidP="00842768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FFB" w:rsidRDefault="00572FFB" w:rsidP="00842768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p w:rsidR="00A66165" w:rsidRPr="00842768" w:rsidRDefault="00572FFB" w:rsidP="00842768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>Предложения граждан по реализации национальны</w:t>
      </w:r>
      <w:r w:rsidR="00A66165" w:rsidRPr="00842768">
        <w:rPr>
          <w:rFonts w:ascii="Times New Roman" w:eastAsia="Times New Roman" w:hAnsi="Times New Roman"/>
          <w:sz w:val="28"/>
          <w:szCs w:val="28"/>
          <w:lang w:eastAsia="ru-RU"/>
        </w:rPr>
        <w:t>х проектов Российской Федерации</w:t>
      </w:r>
    </w:p>
    <w:p w:rsidR="002F28BC" w:rsidRDefault="00572FFB" w:rsidP="00842768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, учтенные в муниципальной программе</w:t>
      </w:r>
    </w:p>
    <w:p w:rsidR="00EB6697" w:rsidRPr="00842768" w:rsidRDefault="00EB6697" w:rsidP="00842768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28BC" w:rsidRPr="00842768" w:rsidTr="007102ED">
        <w:tc>
          <w:tcPr>
            <w:tcW w:w="0" w:type="auto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2693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3261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0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163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</w:t>
            </w:r>
            <w:proofErr w:type="spellStart"/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6321D">
              <w:rPr>
                <w:rFonts w:ascii="Times New Roman" w:hAnsi="Times New Roman"/>
                <w:bCs/>
                <w:sz w:val="24"/>
                <w:szCs w:val="24"/>
              </w:rPr>
              <w:t>с.п.</w:t>
            </w: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олнитель</w:t>
            </w:r>
            <w:proofErr w:type="spellEnd"/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28BC" w:rsidRPr="00842768" w:rsidTr="007102ED">
        <w:tc>
          <w:tcPr>
            <w:tcW w:w="0" w:type="auto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28BC" w:rsidRPr="00842768" w:rsidTr="007102ED">
        <w:tc>
          <w:tcPr>
            <w:tcW w:w="0" w:type="auto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1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842768" w:rsidTr="007102ED">
        <w:tc>
          <w:tcPr>
            <w:tcW w:w="0" w:type="auto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1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842768" w:rsidTr="007102ED">
        <w:tc>
          <w:tcPr>
            <w:tcW w:w="0" w:type="auto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1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842768" w:rsidRDefault="002F28BC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35F5E" w:rsidRPr="00842768" w:rsidRDefault="00135F5E" w:rsidP="00842768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F5E" w:rsidRDefault="00135F5E" w:rsidP="00842768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p w:rsidR="002F6E8B" w:rsidRPr="00842768" w:rsidRDefault="00135F5E" w:rsidP="00842768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, направленный на достижение значений (уровней) показателей оценки эффективности деятельности и</w:t>
      </w:r>
      <w:r w:rsidR="0016321D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 xml:space="preserve">олнительных </w:t>
      </w:r>
      <w:r w:rsidR="002F6E8B" w:rsidRPr="00842768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Default="002F6E8B" w:rsidP="00842768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C75A2A" w:rsidRPr="0084276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</w:p>
    <w:p w:rsidR="00EB6697" w:rsidRPr="00842768" w:rsidRDefault="00EB6697" w:rsidP="00842768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842768" w:rsidTr="006D550D">
        <w:tc>
          <w:tcPr>
            <w:tcW w:w="0" w:type="auto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842768" w:rsidRDefault="008E6E56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842768" w:rsidRDefault="008E6E56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842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842768" w:rsidRDefault="008E6E56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 w:rsidRPr="00842768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842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842768" w:rsidRDefault="00FA1216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</w:t>
            </w:r>
            <w:proofErr w:type="spellStart"/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6321D">
              <w:rPr>
                <w:rFonts w:ascii="Times New Roman" w:hAnsi="Times New Roman"/>
                <w:bCs/>
                <w:sz w:val="24"/>
                <w:szCs w:val="24"/>
              </w:rPr>
              <w:t>с.п.</w:t>
            </w: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олнитель</w:t>
            </w:r>
            <w:proofErr w:type="spellEnd"/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proofErr w:type="spellStart"/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сои</w:t>
            </w:r>
            <w:r w:rsidR="0016321D">
              <w:rPr>
                <w:rFonts w:ascii="Times New Roman" w:hAnsi="Times New Roman"/>
                <w:bCs/>
                <w:sz w:val="24"/>
                <w:szCs w:val="24"/>
              </w:rPr>
              <w:t>с.п.</w:t>
            </w: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олнитель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2F6E8B" w:rsidRPr="00842768" w:rsidRDefault="00FA1216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8427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842768" w:rsidTr="006D550D">
        <w:tc>
          <w:tcPr>
            <w:tcW w:w="0" w:type="auto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842768" w:rsidTr="006D550D">
        <w:tc>
          <w:tcPr>
            <w:tcW w:w="14142" w:type="dxa"/>
            <w:gridSpan w:val="6"/>
            <w:shd w:val="clear" w:color="auto" w:fill="auto"/>
          </w:tcPr>
          <w:p w:rsidR="00C07F48" w:rsidRPr="00842768" w:rsidRDefault="00C07F48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842768" w:rsidTr="006D550D">
        <w:tc>
          <w:tcPr>
            <w:tcW w:w="0" w:type="auto"/>
            <w:shd w:val="clear" w:color="auto" w:fill="auto"/>
          </w:tcPr>
          <w:p w:rsidR="002F6E8B" w:rsidRPr="00842768" w:rsidRDefault="00C07F48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842768" w:rsidTr="006D550D">
        <w:tc>
          <w:tcPr>
            <w:tcW w:w="0" w:type="auto"/>
            <w:shd w:val="clear" w:color="auto" w:fill="auto"/>
          </w:tcPr>
          <w:p w:rsidR="002F6E8B" w:rsidRPr="00842768" w:rsidRDefault="00C07F48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68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842768" w:rsidRDefault="002F6E8B" w:rsidP="008427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A2A" w:rsidRPr="00842768" w:rsidRDefault="00C75A2A" w:rsidP="00842768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2768">
        <w:rPr>
          <w:rFonts w:ascii="Times New Roman" w:eastAsia="Times New Roman" w:hAnsi="Times New Roman"/>
          <w:sz w:val="16"/>
          <w:szCs w:val="16"/>
          <w:lang w:eastAsia="ru-RU"/>
        </w:rPr>
        <w:t>5</w:t>
      </w:r>
      <w:r w:rsidRPr="00842768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</w:t>
      </w:r>
      <w:proofErr w:type="spellStart"/>
      <w:r w:rsidRPr="00842768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16321D">
        <w:rPr>
          <w:rFonts w:ascii="Times New Roman" w:eastAsia="Times New Roman" w:hAnsi="Times New Roman"/>
          <w:sz w:val="20"/>
          <w:szCs w:val="20"/>
          <w:lang w:eastAsia="ru-RU"/>
        </w:rPr>
        <w:t>с.п.</w:t>
      </w:r>
      <w:r w:rsidRPr="00842768">
        <w:rPr>
          <w:rFonts w:ascii="Times New Roman" w:eastAsia="Times New Roman" w:hAnsi="Times New Roman"/>
          <w:sz w:val="20"/>
          <w:szCs w:val="20"/>
          <w:lang w:eastAsia="ru-RU"/>
        </w:rPr>
        <w:t>олнительных</w:t>
      </w:r>
      <w:proofErr w:type="spellEnd"/>
      <w:r w:rsidRPr="00842768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ов государственной власти Ханты-Мансийского автономного округа - Югры</w:t>
      </w:r>
    </w:p>
    <w:p w:rsidR="00AD3146" w:rsidRPr="00842768" w:rsidRDefault="00AD3146" w:rsidP="00842768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 w:rsidRPr="008427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Pr="00842768" w:rsidRDefault="00AD3146" w:rsidP="00842768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 w:rsidRPr="00842768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 w:rsidRPr="00842768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 w:rsidRPr="0084276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842768" w:rsidRDefault="00AD3146" w:rsidP="00842768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Pr="00842768" w:rsidRDefault="007102ED" w:rsidP="00842768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Pr="00842768" w:rsidRDefault="007102ED" w:rsidP="00842768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Pr="00842768" w:rsidRDefault="007102ED" w:rsidP="00842768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842768" w:rsidRDefault="00AD3146" w:rsidP="0016321D">
      <w:pPr>
        <w:tabs>
          <w:tab w:val="left" w:pos="9072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 w:rsidRPr="008427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 w:rsidRPr="0084276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К.Р.</w:t>
      </w:r>
      <w:r w:rsidRPr="00842768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842768" w:rsidSect="00AD43FE">
      <w:headerReference w:type="default" r:id="rId11"/>
      <w:footerReference w:type="default" r:id="rId12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97" w:rsidRDefault="00EB6697" w:rsidP="00B7030D">
      <w:r>
        <w:separator/>
      </w:r>
    </w:p>
  </w:endnote>
  <w:endnote w:type="continuationSeparator" w:id="0">
    <w:p w:rsidR="00EB6697" w:rsidRDefault="00EB6697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97" w:rsidRPr="0005151B" w:rsidRDefault="00EB6697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97" w:rsidRDefault="00EB6697" w:rsidP="00B7030D">
      <w:r>
        <w:separator/>
      </w:r>
    </w:p>
  </w:footnote>
  <w:footnote w:type="continuationSeparator" w:id="0">
    <w:p w:rsidR="00EB6697" w:rsidRDefault="00EB6697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97" w:rsidRPr="00AD43FE" w:rsidRDefault="00EB6697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2456D3" w:rsidRPr="002456D3">
      <w:rPr>
        <w:rFonts w:ascii="Times New Roman" w:hAnsi="Times New Roman"/>
        <w:noProof/>
        <w:sz w:val="26"/>
        <w:szCs w:val="26"/>
        <w:lang w:val="ru-RU"/>
      </w:rPr>
      <w:t>5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97" w:rsidRPr="00AD43FE" w:rsidRDefault="00EB6697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2456D3" w:rsidRPr="002456D3">
      <w:rPr>
        <w:rFonts w:ascii="Times New Roman" w:hAnsi="Times New Roman"/>
        <w:noProof/>
        <w:sz w:val="24"/>
        <w:szCs w:val="24"/>
        <w:lang w:val="ru-RU"/>
      </w:rPr>
      <w:t>25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10D0"/>
    <w:rsid w:val="00111965"/>
    <w:rsid w:val="00111E2E"/>
    <w:rsid w:val="00112F24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6ED"/>
    <w:rsid w:val="001568AC"/>
    <w:rsid w:val="001621F3"/>
    <w:rsid w:val="0016321D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456D3"/>
    <w:rsid w:val="00250401"/>
    <w:rsid w:val="00250478"/>
    <w:rsid w:val="00254C9B"/>
    <w:rsid w:val="00255B00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B0770"/>
    <w:rsid w:val="002B0CBE"/>
    <w:rsid w:val="002B1590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263D"/>
    <w:rsid w:val="00302E13"/>
    <w:rsid w:val="0030378D"/>
    <w:rsid w:val="00304746"/>
    <w:rsid w:val="00305321"/>
    <w:rsid w:val="003053C5"/>
    <w:rsid w:val="00305B55"/>
    <w:rsid w:val="00306A7E"/>
    <w:rsid w:val="00307C68"/>
    <w:rsid w:val="003155B2"/>
    <w:rsid w:val="0031795E"/>
    <w:rsid w:val="00320D9F"/>
    <w:rsid w:val="00322AB3"/>
    <w:rsid w:val="003267DC"/>
    <w:rsid w:val="003272AE"/>
    <w:rsid w:val="00327BBF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92D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2701"/>
    <w:rsid w:val="004E375C"/>
    <w:rsid w:val="004E5986"/>
    <w:rsid w:val="004F0C50"/>
    <w:rsid w:val="004F0CC0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21A9"/>
    <w:rsid w:val="006622B7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1D3A"/>
    <w:rsid w:val="007A2DE7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6CA3"/>
    <w:rsid w:val="007C7AFD"/>
    <w:rsid w:val="007C7CBF"/>
    <w:rsid w:val="007D56ED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75CE"/>
    <w:rsid w:val="008378DD"/>
    <w:rsid w:val="008404F5"/>
    <w:rsid w:val="00841DCE"/>
    <w:rsid w:val="00841F59"/>
    <w:rsid w:val="00842768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59ED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9036C"/>
    <w:rsid w:val="00A910B8"/>
    <w:rsid w:val="00A93574"/>
    <w:rsid w:val="00A936F7"/>
    <w:rsid w:val="00A93B2D"/>
    <w:rsid w:val="00A9427D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D6849"/>
    <w:rsid w:val="00AE12A6"/>
    <w:rsid w:val="00AE2238"/>
    <w:rsid w:val="00AE28F1"/>
    <w:rsid w:val="00AE42AB"/>
    <w:rsid w:val="00AE4464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3A6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2E11"/>
    <w:rsid w:val="00DF3DC2"/>
    <w:rsid w:val="00DF4C01"/>
    <w:rsid w:val="00DF6040"/>
    <w:rsid w:val="00DF6EAA"/>
    <w:rsid w:val="00DF7030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6697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654"/>
    <w:rsid w:val="00F84C43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3512-9C3B-40E8-905F-DBA27EFA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33</Words>
  <Characters>28121</Characters>
  <Application>Microsoft Office Word</Application>
  <DocSecurity>4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Куклина В.В.</cp:lastModifiedBy>
  <cp:revision>2</cp:revision>
  <cp:lastPrinted>2020-07-16T06:03:00Z</cp:lastPrinted>
  <dcterms:created xsi:type="dcterms:W3CDTF">2020-07-16T10:11:00Z</dcterms:created>
  <dcterms:modified xsi:type="dcterms:W3CDTF">2020-07-16T10:11:00Z</dcterms:modified>
</cp:coreProperties>
</file>